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9B" w:rsidRDefault="0079419B" w:rsidP="0079419B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  <w:bookmarkStart w:id="0" w:name="_GoBack"/>
      <w:bookmarkEnd w:id="0"/>
    </w:p>
    <w:p w:rsidR="0079419B" w:rsidRPr="0079419B" w:rsidRDefault="0079419B" w:rsidP="0079419B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</w:rPr>
      </w:pPr>
      <w:r w:rsidRPr="0079419B">
        <w:rPr>
          <w:rFonts w:ascii="Arial Narrow" w:hAnsi="Arial Narrow" w:cs="Times New Roman"/>
          <w:color w:val="000000"/>
          <w:sz w:val="26"/>
          <w:szCs w:val="26"/>
        </w:rPr>
        <w:t xml:space="preserve">Iniciativa con Proyecto de Decreto, por la que se reforman diversos artículos de la </w:t>
      </w:r>
      <w:r w:rsidRPr="0079419B">
        <w:rPr>
          <w:rFonts w:ascii="Arial Narrow" w:hAnsi="Arial Narrow" w:cs="Times New Roman"/>
          <w:b/>
          <w:color w:val="000000"/>
          <w:sz w:val="26"/>
          <w:szCs w:val="26"/>
        </w:rPr>
        <w:t>Ley para el Desarrollo e Inclusión de las Personas con Discapacidad del Estado de Coahuila de Zaragoza</w:t>
      </w:r>
      <w:r w:rsidRPr="0079419B">
        <w:rPr>
          <w:rFonts w:ascii="Arial Narrow" w:hAnsi="Arial Narrow" w:cs="Times New Roman"/>
          <w:b/>
          <w:color w:val="000000"/>
          <w:sz w:val="26"/>
          <w:szCs w:val="26"/>
        </w:rPr>
        <w:t>.</w:t>
      </w:r>
    </w:p>
    <w:p w:rsidR="0079419B" w:rsidRDefault="0079419B" w:rsidP="0079419B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:rsidR="0079419B" w:rsidRPr="0079419B" w:rsidRDefault="0079419B" w:rsidP="0079419B">
      <w:pPr>
        <w:widowControl w:val="0"/>
        <w:numPr>
          <w:ilvl w:val="0"/>
          <w:numId w:val="14"/>
        </w:numPr>
        <w:tabs>
          <w:tab w:val="left" w:pos="5056"/>
        </w:tabs>
        <w:ind w:left="714" w:hanging="357"/>
        <w:contextualSpacing/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</w:pPr>
      <w:r w:rsidRPr="0079419B"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  <w:t>C</w:t>
      </w:r>
      <w:r w:rsidRPr="0079419B"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  <w:t>on el fin adicionar diversos principios bajo los cuales se deben observar las políticas públicas derivadas de la ley: el enfoque diferencial, el Pro persona y la interculturalidad y la pluriculturalidad; también se incorporan derechos de las personas con discapacidad.</w:t>
      </w:r>
    </w:p>
    <w:p w:rsidR="0079419B" w:rsidRDefault="0079419B" w:rsidP="0079419B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:rsidR="0079419B" w:rsidRPr="0018654E" w:rsidRDefault="0079419B" w:rsidP="0079419B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Planteada por </w:t>
      </w:r>
      <w: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la 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Diputad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a </w:t>
      </w:r>
      <w:r w:rsidRPr="00D7434E">
        <w:rPr>
          <w:rFonts w:ascii="Arial Narrow" w:hAnsi="Arial Narrow" w:cs="Times New Roman"/>
          <w:b/>
          <w:color w:val="000000"/>
          <w:sz w:val="26"/>
          <w:szCs w:val="26"/>
        </w:rPr>
        <w:t>Blanca Eppen Canales</w:t>
      </w: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,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del Grupo Parlamentario “Del Partido Acción Nacional”, conjuntamente con las demás Diputadas y Diputados que la suscriben.</w:t>
      </w:r>
    </w:p>
    <w:p w:rsidR="0079419B" w:rsidRPr="0018654E" w:rsidRDefault="0079419B" w:rsidP="0079419B">
      <w:pP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:rsidR="0079419B" w:rsidRPr="0018654E" w:rsidRDefault="0079419B" w:rsidP="0079419B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30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Noviembre de 2020.</w:t>
      </w:r>
    </w:p>
    <w:p w:rsidR="0079419B" w:rsidRPr="0018654E" w:rsidRDefault="0079419B" w:rsidP="0079419B">
      <w:pPr>
        <w:rPr>
          <w:rFonts w:ascii="Arial Narrow" w:hAnsi="Arial Narrow" w:cs="Times New Roman"/>
          <w:sz w:val="26"/>
          <w:szCs w:val="26"/>
          <w:lang w:val="es-MX" w:eastAsia="es-ES"/>
        </w:rPr>
      </w:pPr>
    </w:p>
    <w:p w:rsidR="0079419B" w:rsidRPr="0079419B" w:rsidRDefault="0079419B" w:rsidP="0079419B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</w:rPr>
      </w:pP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79419B">
        <w:rPr>
          <w:rFonts w:ascii="Arial Narrow" w:hAnsi="Arial Narrow" w:cs="Times New Roman"/>
          <w:b/>
          <w:color w:val="000000"/>
          <w:sz w:val="26"/>
          <w:szCs w:val="26"/>
        </w:rPr>
        <w:t>Comisión de Atención a Grupos en Situación de Vulnerabilidad</w:t>
      </w:r>
      <w:r>
        <w:rPr>
          <w:rFonts w:ascii="Arial Narrow" w:hAnsi="Arial Narrow" w:cs="Times New Roman"/>
          <w:b/>
          <w:color w:val="000000"/>
          <w:sz w:val="26"/>
          <w:szCs w:val="26"/>
        </w:rPr>
        <w:t>.</w:t>
      </w:r>
    </w:p>
    <w:p w:rsidR="0079419B" w:rsidRPr="0018654E" w:rsidRDefault="0079419B" w:rsidP="0079419B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:rsidR="0079419B" w:rsidRDefault="0079419B" w:rsidP="0079419B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</w:t>
      </w:r>
    </w:p>
    <w:p w:rsidR="0079419B" w:rsidRDefault="0079419B" w:rsidP="0079419B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:rsidR="0079419B" w:rsidRPr="0018654E" w:rsidRDefault="0079419B" w:rsidP="0079419B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:rsidR="0079419B" w:rsidRPr="0018654E" w:rsidRDefault="0079419B" w:rsidP="0079419B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:rsidR="0079419B" w:rsidRPr="0018654E" w:rsidRDefault="0079419B" w:rsidP="0079419B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p w:rsidR="0079419B" w:rsidRPr="0018654E" w:rsidRDefault="0079419B" w:rsidP="00794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sz w:val="24"/>
          <w:szCs w:val="24"/>
        </w:rPr>
      </w:pPr>
    </w:p>
    <w:p w:rsidR="0079419B" w:rsidRDefault="0079419B" w:rsidP="00F249C8">
      <w:pPr>
        <w:spacing w:line="360" w:lineRule="auto"/>
        <w:rPr>
          <w:rFonts w:eastAsia="Calibri"/>
          <w:b/>
          <w:sz w:val="24"/>
          <w:szCs w:val="24"/>
        </w:rPr>
      </w:pPr>
    </w:p>
    <w:p w:rsidR="0079419B" w:rsidRDefault="0079419B" w:rsidP="00F249C8">
      <w:pPr>
        <w:spacing w:line="360" w:lineRule="auto"/>
        <w:rPr>
          <w:rFonts w:eastAsia="Calibri"/>
          <w:b/>
          <w:sz w:val="24"/>
          <w:szCs w:val="24"/>
        </w:rPr>
      </w:pPr>
    </w:p>
    <w:p w:rsidR="0079419B" w:rsidRDefault="0079419B">
      <w:pPr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F249C8" w:rsidRPr="00D74AC5" w:rsidRDefault="00F249C8" w:rsidP="00F249C8">
      <w:pPr>
        <w:spacing w:line="360" w:lineRule="auto"/>
        <w:rPr>
          <w:rFonts w:eastAsia="Calibri"/>
          <w:b/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lastRenderedPageBreak/>
        <w:t xml:space="preserve">H. PLENO DEL CONGRESO DEL ESTADO </w:t>
      </w:r>
    </w:p>
    <w:p w:rsidR="00F249C8" w:rsidRPr="00D74AC5" w:rsidRDefault="00F249C8" w:rsidP="00F249C8">
      <w:pPr>
        <w:spacing w:line="360" w:lineRule="auto"/>
        <w:rPr>
          <w:rFonts w:eastAsia="Calibri"/>
          <w:b/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t>DE COAHUILA DE ZARAGOZA.</w:t>
      </w:r>
    </w:p>
    <w:p w:rsidR="00F249C8" w:rsidRPr="00D74AC5" w:rsidRDefault="00F249C8" w:rsidP="00F249C8">
      <w:pPr>
        <w:spacing w:line="360" w:lineRule="auto"/>
        <w:rPr>
          <w:rFonts w:eastAsia="Calibri"/>
          <w:b/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t xml:space="preserve">PRESENTE </w:t>
      </w:r>
    </w:p>
    <w:p w:rsidR="00F249C8" w:rsidRPr="00D74AC5" w:rsidRDefault="00F249C8" w:rsidP="00F249C8">
      <w:pPr>
        <w:spacing w:line="360" w:lineRule="auto"/>
        <w:rPr>
          <w:rFonts w:eastAsia="Calibri"/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rFonts w:eastAsia="Calibri"/>
          <w:sz w:val="24"/>
          <w:szCs w:val="24"/>
        </w:rPr>
      </w:pPr>
      <w:r w:rsidRPr="00D74AC5">
        <w:rPr>
          <w:rFonts w:eastAsia="Calibri"/>
          <w:sz w:val="24"/>
          <w:szCs w:val="24"/>
        </w:rPr>
        <w:t xml:space="preserve">Iniciativa que presenta la </w:t>
      </w:r>
      <w:r w:rsidRPr="00D74AC5">
        <w:rPr>
          <w:rFonts w:eastAsia="Calibri"/>
          <w:b/>
          <w:sz w:val="24"/>
          <w:szCs w:val="24"/>
        </w:rPr>
        <w:t>Diputada Blanca Eppen Canales</w:t>
      </w:r>
      <w:r w:rsidRPr="00D74AC5">
        <w:rPr>
          <w:rFonts w:eastAsia="Calibri"/>
          <w:sz w:val="24"/>
          <w:szCs w:val="24"/>
        </w:rPr>
        <w:t xml:space="preserve"> del Grupo Parlamentario “Del Partido Acción Nacional”; en ejercicio de la facultad legislativa que me  conceden los artículos 59 Fracción I, 67 Fracción I de la Constitución Política del Estado de Coahuila de Zaragoza, y con fundamento en los artículos </w:t>
      </w:r>
      <w:r w:rsidRPr="00D74AC5">
        <w:rPr>
          <w:sz w:val="24"/>
          <w:szCs w:val="24"/>
        </w:rPr>
        <w:t>21 Fracción IV y 152 fracción I</w:t>
      </w:r>
      <w:r w:rsidRPr="00D74AC5">
        <w:rPr>
          <w:rFonts w:eastAsia="Calibri"/>
          <w:sz w:val="24"/>
          <w:szCs w:val="24"/>
        </w:rPr>
        <w:t xml:space="preserve">  de la Ley Orgánica del Congreso Local, presento </w:t>
      </w:r>
      <w:r w:rsidRPr="00D74AC5">
        <w:rPr>
          <w:rFonts w:eastAsia="Calibri"/>
          <w:b/>
          <w:sz w:val="24"/>
          <w:szCs w:val="24"/>
        </w:rPr>
        <w:t>INICIATIVA CON PROYECTO DE DECRETO POR LA QUE SE REFORMAN DIVERSOS ARTÍCULOS DE LA LEY</w:t>
      </w:r>
      <w:r w:rsidRPr="00D74AC5">
        <w:rPr>
          <w:b/>
          <w:sz w:val="24"/>
          <w:szCs w:val="24"/>
        </w:rPr>
        <w:t xml:space="preserve"> PARA EL DESARROLLO E INCLUSIÓN DE LAS PERSONAS CON DISCAPACIDAD DEL ESTADO DE COAHUILA DE ZARAGOZA</w:t>
      </w:r>
      <w:r w:rsidRPr="00D74AC5">
        <w:rPr>
          <w:rFonts w:eastAsia="Calibri"/>
          <w:sz w:val="24"/>
          <w:szCs w:val="24"/>
        </w:rPr>
        <w:t>; con base en la siguiente: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t>EXPOSICIÓN DE MOTIVOS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“En los Estados Unidos Mexicanos t</w:t>
      </w:r>
      <w:r w:rsidRPr="00D74AC5">
        <w:rPr>
          <w:rFonts w:eastAsia="Calibri"/>
          <w:sz w:val="24"/>
          <w:szCs w:val="24"/>
        </w:rPr>
        <w:t xml:space="preserve">odas las personas </w:t>
      </w:r>
      <w:r>
        <w:rPr>
          <w:sz w:val="24"/>
          <w:szCs w:val="24"/>
        </w:rPr>
        <w:t xml:space="preserve">gozarán de los derechos </w:t>
      </w:r>
      <w:r w:rsidRPr="00D74AC5">
        <w:rPr>
          <w:sz w:val="24"/>
          <w:szCs w:val="24"/>
        </w:rPr>
        <w:t xml:space="preserve">humanos reconocidos en esta Constitución y en los tratados internacionales </w:t>
      </w:r>
      <w:r>
        <w:rPr>
          <w:sz w:val="24"/>
          <w:szCs w:val="24"/>
        </w:rPr>
        <w:t xml:space="preserve">en </w:t>
      </w:r>
      <w:r w:rsidRPr="00D74AC5">
        <w:rPr>
          <w:sz w:val="24"/>
          <w:szCs w:val="24"/>
        </w:rPr>
        <w:t>los que el Estado Mexicano es parte</w:t>
      </w:r>
      <w:r>
        <w:rPr>
          <w:sz w:val="24"/>
          <w:szCs w:val="24"/>
        </w:rPr>
        <w:t>”</w:t>
      </w:r>
      <w:r w:rsidRPr="00D74AC5">
        <w:rPr>
          <w:sz w:val="24"/>
          <w:szCs w:val="24"/>
        </w:rPr>
        <w:t>, así lo establece el artículo primero constitucional y agrega en su párrafo quinto</w:t>
      </w:r>
      <w:r>
        <w:rPr>
          <w:sz w:val="24"/>
          <w:szCs w:val="24"/>
        </w:rPr>
        <w:t>,</w:t>
      </w:r>
      <w:r w:rsidRPr="00D74AC5">
        <w:rPr>
          <w:sz w:val="24"/>
          <w:szCs w:val="24"/>
        </w:rPr>
        <w:t xml:space="preserve"> que queda prohibida toda discriminación motivada por las discapacida</w:t>
      </w:r>
      <w:r>
        <w:rPr>
          <w:sz w:val="24"/>
          <w:szCs w:val="24"/>
        </w:rPr>
        <w:t>des.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  <w:shd w:val="clear" w:color="auto" w:fill="FFFFFF"/>
        </w:rPr>
      </w:pPr>
      <w:r w:rsidRPr="00D74AC5">
        <w:rPr>
          <w:sz w:val="24"/>
          <w:szCs w:val="24"/>
          <w:shd w:val="clear" w:color="auto" w:fill="FFFFFF"/>
        </w:rPr>
        <w:t>Según datos del INEGI, a nivel nacional, la prevalencia de discapacidad en 2018 fue de 6.3 por ciento, es decir, d</w:t>
      </w:r>
      <w:r w:rsidRPr="00D74AC5">
        <w:rPr>
          <w:sz w:val="24"/>
          <w:szCs w:val="24"/>
        </w:rPr>
        <w:t>e los 124.9 millones de personas que habitan el país, 7.8 millones tiene discapacidad</w:t>
      </w:r>
      <w:r w:rsidRPr="00D74AC5">
        <w:rPr>
          <w:sz w:val="24"/>
          <w:szCs w:val="24"/>
          <w:shd w:val="clear" w:color="auto" w:fill="FFFFFF"/>
        </w:rPr>
        <w:t>, población a la que debe garantizarse el ejercicio pleno de sus derechos humanos.</w:t>
      </w:r>
    </w:p>
    <w:p w:rsidR="00F249C8" w:rsidRPr="00D74AC5" w:rsidRDefault="00F249C8" w:rsidP="00F249C8">
      <w:pPr>
        <w:spacing w:line="360" w:lineRule="auto"/>
        <w:rPr>
          <w:sz w:val="24"/>
          <w:szCs w:val="24"/>
          <w:shd w:val="clear" w:color="auto" w:fill="FFFFFF"/>
        </w:rPr>
      </w:pPr>
    </w:p>
    <w:p w:rsidR="00F249C8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 xml:space="preserve">En ese orden de ideas, los derechos de las personas con discapacidad están plasmados en la </w:t>
      </w:r>
      <w:r w:rsidRPr="00D74AC5">
        <w:rPr>
          <w:b/>
          <w:sz w:val="24"/>
          <w:szCs w:val="24"/>
        </w:rPr>
        <w:t xml:space="preserve">Convención sobre los Derechos de las Personas con Discapacidad, </w:t>
      </w:r>
      <w:r w:rsidRPr="00D74AC5">
        <w:rPr>
          <w:sz w:val="24"/>
          <w:szCs w:val="24"/>
        </w:rPr>
        <w:t xml:space="preserve">tratado internacional emanado de Naciones Unidas que promueve un </w:t>
      </w:r>
      <w:r>
        <w:rPr>
          <w:sz w:val="24"/>
          <w:szCs w:val="24"/>
        </w:rPr>
        <w:t>cambio paradigmático</w:t>
      </w:r>
      <w:r w:rsidRPr="00D74AC5">
        <w:rPr>
          <w:sz w:val="24"/>
          <w:szCs w:val="24"/>
        </w:rPr>
        <w:t xml:space="preserve"> en la forma de ver y tratar a las personas con discapacidad, el cual fue suscrito por México en diciembre de 2007 y su contenido es vincúlate p</w:t>
      </w:r>
      <w:r>
        <w:rPr>
          <w:sz w:val="24"/>
          <w:szCs w:val="24"/>
        </w:rPr>
        <w:t>ara nuestro país.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La Convención reconoce que la discapacidad es un concepto que evoluciona y que resulta de la interacción entre las personas con deficiencias y las barreras debidas a la actitud y al entorno que evitan su participación plena y efectiva en la sociedad, en igualdad de condiciones con las demás, por ello es importante adoptar todas las medidas necesarias para desterrar los efectos negativos que esas barreras</w:t>
      </w:r>
      <w:r>
        <w:rPr>
          <w:sz w:val="24"/>
          <w:szCs w:val="24"/>
        </w:rPr>
        <w:t xml:space="preserve"> han generado en la vida de las</w:t>
      </w:r>
      <w:r w:rsidRPr="00D74AC5">
        <w:rPr>
          <w:sz w:val="24"/>
          <w:szCs w:val="24"/>
        </w:rPr>
        <w:t xml:space="preserve"> personas con discapacidad.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88162E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 xml:space="preserve">La presente iniciativa tiene como fin adicionar diversos principios bajo los cuales se deben observar las políticas públicas derivadas de la ley: el enfoque diferencial, </w:t>
      </w:r>
      <w:r>
        <w:rPr>
          <w:sz w:val="24"/>
          <w:szCs w:val="24"/>
        </w:rPr>
        <w:t xml:space="preserve">el </w:t>
      </w:r>
      <w:r w:rsidRPr="00D74AC5">
        <w:rPr>
          <w:sz w:val="24"/>
          <w:szCs w:val="24"/>
        </w:rPr>
        <w:t>Pro persona y la interculturalidad y la pluriculturalidad; también se incorporan derechos de las personas con discapacidad en el artículo 7º para armonizarla ley con la citada Convención y se añaden obligaciones a la Secretaría de Salud para garantizar el acceso al derecho humano a la salud.</w:t>
      </w:r>
      <w:r>
        <w:rPr>
          <w:sz w:val="24"/>
          <w:szCs w:val="24"/>
        </w:rPr>
        <w:t xml:space="preserve"> </w:t>
      </w:r>
      <w:r w:rsidRPr="00D74AC5">
        <w:rPr>
          <w:sz w:val="24"/>
          <w:szCs w:val="24"/>
        </w:rPr>
        <w:t xml:space="preserve">El enfoque diferencial como principio </w:t>
      </w:r>
      <w:r>
        <w:rPr>
          <w:b/>
          <w:sz w:val="24"/>
          <w:szCs w:val="24"/>
        </w:rPr>
        <w:t>“</w:t>
      </w:r>
      <w:r w:rsidRPr="00D74AC5">
        <w:rPr>
          <w:sz w:val="24"/>
          <w:szCs w:val="24"/>
        </w:rPr>
        <w:t>puede entenderse como la perspectiva que  exige hacer una lectura de contexto sobre la situación de la población con discapacidad y analizar las diferentes variables y factores que inciden en dicha situación, para ofrecer a partir de ahí un mapa de las posibles respuestas adecuadas, pertinentes y necesarias</w:t>
      </w:r>
      <w:r>
        <w:rPr>
          <w:b/>
          <w:sz w:val="24"/>
          <w:szCs w:val="24"/>
        </w:rPr>
        <w:t>”</w:t>
      </w:r>
      <w:r w:rsidRPr="00D74AC5">
        <w:rPr>
          <w:rStyle w:val="Refdenotaalpie"/>
          <w:sz w:val="24"/>
          <w:szCs w:val="24"/>
        </w:rPr>
        <w:footnoteReference w:id="1"/>
      </w:r>
      <w:r w:rsidRPr="00D74AC5">
        <w:rPr>
          <w:sz w:val="24"/>
          <w:szCs w:val="24"/>
        </w:rPr>
        <w:t>. por parte del Estado El principio pro persona consiste en que en el momento de aplicar una norma, debe preferirse</w:t>
      </w:r>
      <w:r>
        <w:rPr>
          <w:sz w:val="24"/>
          <w:szCs w:val="24"/>
        </w:rPr>
        <w:t xml:space="preserve"> l</w:t>
      </w:r>
      <w:r w:rsidRPr="00D74AC5">
        <w:rPr>
          <w:sz w:val="24"/>
          <w:szCs w:val="24"/>
        </w:rPr>
        <w:t>a interpretación más favorable a la persona</w:t>
      </w:r>
      <w:r>
        <w:rPr>
          <w:sz w:val="24"/>
          <w:szCs w:val="24"/>
        </w:rPr>
        <w:t>:</w:t>
      </w:r>
      <w:r w:rsidRPr="00D74AC5">
        <w:rPr>
          <w:sz w:val="24"/>
          <w:szCs w:val="24"/>
          <w:shd w:val="clear" w:color="auto" w:fill="FFFFFF"/>
        </w:rPr>
        <w:t xml:space="preserve"> </w:t>
      </w:r>
      <w:r w:rsidRPr="006B0244">
        <w:rPr>
          <w:sz w:val="24"/>
          <w:szCs w:val="24"/>
          <w:shd w:val="clear" w:color="auto" w:fill="FFFFFF"/>
        </w:rPr>
        <w:t>“Las normas relativas a los derechos humanos se interpretarán de conformidad con esta Constitución y con los tratados internacionales de la materia favoreciendo en todo tiempo a las personas la protección más amplia”,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D74AC5">
        <w:rPr>
          <w:sz w:val="24"/>
          <w:szCs w:val="24"/>
          <w:shd w:val="clear" w:color="auto" w:fill="FFFFFF"/>
        </w:rPr>
        <w:t>se trata de un principio constitucional</w:t>
      </w:r>
      <w:r w:rsidRPr="00D74AC5">
        <w:rPr>
          <w:i/>
          <w:sz w:val="24"/>
          <w:szCs w:val="24"/>
          <w:shd w:val="clear" w:color="auto" w:fill="FFFFFF"/>
        </w:rPr>
        <w:t xml:space="preserve"> </w:t>
      </w:r>
      <w:r w:rsidRPr="00D74AC5">
        <w:rPr>
          <w:sz w:val="24"/>
          <w:szCs w:val="24"/>
          <w:shd w:val="clear" w:color="auto" w:fill="FFFFFF"/>
        </w:rPr>
        <w:t xml:space="preserve"> que es crucial para garantizar que las personas con discapacidad </w:t>
      </w:r>
      <w:r>
        <w:rPr>
          <w:sz w:val="24"/>
          <w:szCs w:val="24"/>
          <w:shd w:val="clear" w:color="auto" w:fill="FFFFFF"/>
        </w:rPr>
        <w:t>cuenten con</w:t>
      </w:r>
      <w:r w:rsidRPr="00D74AC5">
        <w:rPr>
          <w:sz w:val="24"/>
          <w:szCs w:val="24"/>
          <w:shd w:val="clear" w:color="auto" w:fill="FFFFFF"/>
        </w:rPr>
        <w:t xml:space="preserve"> mejores herramientas para hacer valer sus derechos</w:t>
      </w:r>
      <w:r w:rsidRPr="00D74AC5">
        <w:rPr>
          <w:rStyle w:val="Refdenotaalpie"/>
          <w:sz w:val="24"/>
          <w:szCs w:val="24"/>
          <w:shd w:val="clear" w:color="auto" w:fill="FFFFFF"/>
        </w:rPr>
        <w:footnoteReference w:id="2"/>
      </w:r>
      <w:r w:rsidRPr="00D74AC5">
        <w:rPr>
          <w:sz w:val="24"/>
          <w:szCs w:val="24"/>
          <w:shd w:val="clear" w:color="auto" w:fill="FFFFFF"/>
        </w:rPr>
        <w:t xml:space="preserve">  frente al Estado.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lastRenderedPageBreak/>
        <w:t xml:space="preserve">Por su parte, la interculturalidad es un principio que debe traducirse en el derecho de las personas indígenas y afrodescendientes con discapacidad, </w:t>
      </w:r>
      <w:r>
        <w:rPr>
          <w:sz w:val="24"/>
          <w:szCs w:val="24"/>
        </w:rPr>
        <w:t>de que se consideren</w:t>
      </w:r>
      <w:r w:rsidRPr="00D74AC5">
        <w:rPr>
          <w:sz w:val="24"/>
          <w:szCs w:val="24"/>
        </w:rPr>
        <w:t xml:space="preserve"> sus costumbres y cosmovisión</w:t>
      </w:r>
      <w:r>
        <w:rPr>
          <w:sz w:val="24"/>
          <w:szCs w:val="24"/>
        </w:rPr>
        <w:t>,</w:t>
      </w:r>
      <w:r w:rsidRPr="00D74AC5">
        <w:rPr>
          <w:sz w:val="24"/>
          <w:szCs w:val="24"/>
        </w:rPr>
        <w:t xml:space="preserve"> para  formar parte de manera igualitaria de la ciudadanía moderna, la cual debe ser inclusiva</w:t>
      </w:r>
      <w:r w:rsidRPr="00D74AC5">
        <w:rPr>
          <w:rStyle w:val="Refdenotaalpie"/>
          <w:sz w:val="24"/>
          <w:szCs w:val="24"/>
        </w:rPr>
        <w:footnoteReference w:id="3"/>
      </w:r>
      <w:r>
        <w:rPr>
          <w:sz w:val="24"/>
          <w:szCs w:val="24"/>
        </w:rPr>
        <w:t xml:space="preserve">; </w:t>
      </w:r>
      <w:r w:rsidRPr="00D74AC5">
        <w:rPr>
          <w:sz w:val="24"/>
          <w:szCs w:val="24"/>
        </w:rPr>
        <w:t>la pluriculturalidad hace referencia a</w:t>
      </w:r>
      <w:r>
        <w:rPr>
          <w:sz w:val="24"/>
          <w:szCs w:val="24"/>
        </w:rPr>
        <w:t xml:space="preserve"> la </w:t>
      </w:r>
      <w:r w:rsidRPr="00D74AC5">
        <w:rPr>
          <w:sz w:val="24"/>
          <w:szCs w:val="24"/>
        </w:rPr>
        <w:t>existencia de diversas culturas  en un territorio</w:t>
      </w:r>
      <w:r>
        <w:rPr>
          <w:sz w:val="24"/>
          <w:szCs w:val="24"/>
        </w:rPr>
        <w:t xml:space="preserve"> y su posible interrelación</w:t>
      </w:r>
      <w:r w:rsidRPr="00D74AC5">
        <w:rPr>
          <w:rStyle w:val="Refdenotaalpie"/>
          <w:sz w:val="24"/>
          <w:szCs w:val="24"/>
        </w:rPr>
        <w:footnoteReference w:id="4"/>
      </w:r>
      <w:r w:rsidRPr="00D74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;</w:t>
      </w:r>
      <w:r w:rsidRPr="00D74AC5">
        <w:rPr>
          <w:sz w:val="24"/>
          <w:szCs w:val="24"/>
        </w:rPr>
        <w:t xml:space="preserve"> su importancia como principio estriba</w:t>
      </w:r>
      <w:r>
        <w:rPr>
          <w:sz w:val="24"/>
          <w:szCs w:val="24"/>
        </w:rPr>
        <w:t xml:space="preserve"> </w:t>
      </w:r>
      <w:r w:rsidRPr="00D74AC5">
        <w:rPr>
          <w:sz w:val="24"/>
          <w:szCs w:val="24"/>
        </w:rPr>
        <w:t>en que el Estado debe</w:t>
      </w:r>
      <w:r w:rsidRPr="00AF729D">
        <w:rPr>
          <w:sz w:val="24"/>
          <w:szCs w:val="24"/>
        </w:rPr>
        <w:t xml:space="preserve"> </w:t>
      </w:r>
      <w:r w:rsidRPr="00D74AC5">
        <w:rPr>
          <w:sz w:val="24"/>
          <w:szCs w:val="24"/>
        </w:rPr>
        <w:t>garantizar sus derechos humanos</w:t>
      </w:r>
      <w:r>
        <w:rPr>
          <w:sz w:val="24"/>
          <w:szCs w:val="24"/>
        </w:rPr>
        <w:t xml:space="preserve"> tomando en cuenta </w:t>
      </w:r>
      <w:r w:rsidRPr="00D74AC5">
        <w:rPr>
          <w:sz w:val="24"/>
          <w:szCs w:val="24"/>
        </w:rPr>
        <w:t>estas diversidades y su intersección con la discapacidad</w:t>
      </w:r>
      <w:r>
        <w:rPr>
          <w:sz w:val="24"/>
          <w:szCs w:val="24"/>
        </w:rPr>
        <w:t xml:space="preserve"> para evitar </w:t>
      </w:r>
      <w:r w:rsidRPr="00D74AC5">
        <w:rPr>
          <w:sz w:val="24"/>
          <w:szCs w:val="24"/>
        </w:rPr>
        <w:t xml:space="preserve">que esa diversidad cultural </w:t>
      </w:r>
      <w:r>
        <w:rPr>
          <w:sz w:val="24"/>
          <w:szCs w:val="24"/>
        </w:rPr>
        <w:t xml:space="preserve">constituya </w:t>
      </w:r>
      <w:r w:rsidRPr="00D74AC5">
        <w:rPr>
          <w:sz w:val="24"/>
          <w:szCs w:val="24"/>
        </w:rPr>
        <w:t>un factor de discriminación.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755BCC" w:rsidRDefault="00F249C8" w:rsidP="00F249C8">
      <w:pPr>
        <w:spacing w:line="360" w:lineRule="auto"/>
        <w:rPr>
          <w:sz w:val="24"/>
          <w:szCs w:val="24"/>
        </w:rPr>
      </w:pPr>
      <w:r w:rsidRPr="00755BCC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multicitada </w:t>
      </w:r>
      <w:r w:rsidRPr="00755BCC">
        <w:rPr>
          <w:sz w:val="24"/>
          <w:szCs w:val="24"/>
        </w:rPr>
        <w:t>Convención establece derechos específicos para las personas con discapacidad, los cuales deben armonizarse</w:t>
      </w:r>
      <w:r>
        <w:rPr>
          <w:sz w:val="24"/>
          <w:szCs w:val="24"/>
        </w:rPr>
        <w:t xml:space="preserve"> con </w:t>
      </w:r>
      <w:r w:rsidRPr="00755BCC">
        <w:rPr>
          <w:sz w:val="24"/>
          <w:szCs w:val="24"/>
        </w:rPr>
        <w:t>la legislación nacional y local, es la razón por l</w:t>
      </w:r>
      <w:r>
        <w:rPr>
          <w:sz w:val="24"/>
          <w:szCs w:val="24"/>
        </w:rPr>
        <w:t xml:space="preserve">a que, en la presente iniciativa, </w:t>
      </w:r>
      <w:r w:rsidRPr="00755BCC">
        <w:rPr>
          <w:sz w:val="24"/>
          <w:szCs w:val="24"/>
        </w:rPr>
        <w:t>se adicionan diversos derechos en el artículo 7º</w:t>
      </w:r>
      <w:r>
        <w:rPr>
          <w:sz w:val="24"/>
          <w:szCs w:val="24"/>
        </w:rPr>
        <w:t>, a saber</w:t>
      </w:r>
      <w:r w:rsidRPr="00755BCC">
        <w:rPr>
          <w:sz w:val="24"/>
          <w:szCs w:val="24"/>
        </w:rPr>
        <w:t xml:space="preserve">.: Derecho a la accesibilidad, al más alto nivel de salud, a la protección, al trato preferente, a la libertad y seguridad, a la privacidad y de acceso a la justicia. </w:t>
      </w:r>
    </w:p>
    <w:p w:rsidR="00F249C8" w:rsidRPr="00D74AC5" w:rsidRDefault="00F249C8" w:rsidP="00F249C8">
      <w:pPr>
        <w:spacing w:line="360" w:lineRule="auto"/>
        <w:rPr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EB18D9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acceso a </w:t>
      </w:r>
      <w:r w:rsidRPr="00EB18D9">
        <w:rPr>
          <w:sz w:val="24"/>
          <w:szCs w:val="24"/>
        </w:rPr>
        <w:t xml:space="preserve">la salud es un derecho humano y las personas con discapacidad </w:t>
      </w:r>
      <w:r w:rsidRPr="00D74AC5">
        <w:rPr>
          <w:sz w:val="24"/>
          <w:szCs w:val="24"/>
        </w:rPr>
        <w:t xml:space="preserve"> tienen el derecho a “que los Estados creen condiciones que </w:t>
      </w:r>
      <w:r>
        <w:rPr>
          <w:sz w:val="24"/>
          <w:szCs w:val="24"/>
        </w:rPr>
        <w:t xml:space="preserve">les </w:t>
      </w:r>
      <w:r w:rsidRPr="00D74AC5">
        <w:rPr>
          <w:sz w:val="24"/>
          <w:szCs w:val="24"/>
        </w:rPr>
        <w:t>aseguren a todos asistencia médica y servicios médicos en caso de enfermedad" lo que “incluye el acceso igual y oportuno a los servicios de salud básicos preventivos, curativos y de rehabilitación, así como a la educación en materia de salud”</w:t>
      </w:r>
      <w:r w:rsidRPr="00D74AC5">
        <w:rPr>
          <w:rStyle w:val="Refdenotaalpie"/>
          <w:sz w:val="24"/>
          <w:szCs w:val="24"/>
        </w:rPr>
        <w:footnoteReference w:id="5"/>
      </w:r>
      <w:r w:rsidRPr="00D74AC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n esto consiste </w:t>
      </w:r>
      <w:r w:rsidRPr="00D74AC5">
        <w:rPr>
          <w:sz w:val="24"/>
          <w:szCs w:val="24"/>
        </w:rPr>
        <w:t>el derecho</w:t>
      </w:r>
      <w:r w:rsidRPr="00D74AC5">
        <w:rPr>
          <w:b/>
          <w:color w:val="000000" w:themeColor="text1"/>
          <w:sz w:val="24"/>
          <w:szCs w:val="24"/>
        </w:rPr>
        <w:t xml:space="preserve"> </w:t>
      </w:r>
      <w:r w:rsidRPr="00D74AC5">
        <w:rPr>
          <w:color w:val="000000" w:themeColor="text1"/>
          <w:sz w:val="24"/>
          <w:szCs w:val="24"/>
        </w:rPr>
        <w:t>a gozar del más alto nivel de salud</w:t>
      </w:r>
      <w:r>
        <w:rPr>
          <w:color w:val="000000" w:themeColor="text1"/>
          <w:sz w:val="24"/>
          <w:szCs w:val="24"/>
        </w:rPr>
        <w:t>.</w:t>
      </w:r>
    </w:p>
    <w:p w:rsidR="00F249C8" w:rsidRPr="00D74AC5" w:rsidRDefault="00F249C8" w:rsidP="00F249C8">
      <w:pPr>
        <w:spacing w:line="360" w:lineRule="auto"/>
        <w:rPr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El derecho a la libertad y seguridad se encuentra en el artículo 14 de la Convención</w:t>
      </w:r>
      <w:r w:rsidRPr="00941CCB">
        <w:rPr>
          <w:b/>
          <w:sz w:val="24"/>
          <w:szCs w:val="24"/>
        </w:rPr>
        <w:t xml:space="preserve"> </w:t>
      </w:r>
      <w:r w:rsidRPr="00941CCB">
        <w:rPr>
          <w:sz w:val="24"/>
          <w:szCs w:val="24"/>
        </w:rPr>
        <w:t>sobre los Derechos de las Personas con Discapacidad</w:t>
      </w:r>
      <w:r w:rsidRPr="00D74AC5">
        <w:rPr>
          <w:sz w:val="24"/>
          <w:szCs w:val="24"/>
        </w:rPr>
        <w:t xml:space="preserve"> y </w:t>
      </w:r>
      <w:r>
        <w:rPr>
          <w:sz w:val="24"/>
          <w:szCs w:val="24"/>
        </w:rPr>
        <w:t>obliga a los Estados P</w:t>
      </w:r>
      <w:r w:rsidRPr="00D74AC5">
        <w:rPr>
          <w:sz w:val="24"/>
          <w:szCs w:val="24"/>
        </w:rPr>
        <w:t>arte</w:t>
      </w:r>
      <w:r>
        <w:rPr>
          <w:sz w:val="24"/>
          <w:szCs w:val="24"/>
        </w:rPr>
        <w:t>s</w:t>
      </w:r>
      <w:r w:rsidRPr="00D74AC5">
        <w:rPr>
          <w:sz w:val="24"/>
          <w:szCs w:val="24"/>
        </w:rPr>
        <w:t xml:space="preserve"> a asegurar </w:t>
      </w:r>
      <w:r w:rsidRPr="00D74AC5">
        <w:rPr>
          <w:sz w:val="24"/>
          <w:szCs w:val="24"/>
        </w:rPr>
        <w:lastRenderedPageBreak/>
        <w:t>que las personas con discapacidad disfruten en condiciones de igualdad, del derecho a la libertad y seguridad de la persona y no sean privadas de su libertad ilegal o arbitrariamente y que la discapacidad no justifique en ningún caso una privación de la libertad.</w:t>
      </w: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b/>
          <w:sz w:val="24"/>
          <w:szCs w:val="24"/>
          <w:highlight w:val="yellow"/>
        </w:rPr>
      </w:pPr>
      <w:r w:rsidRPr="00D74AC5">
        <w:rPr>
          <w:sz w:val="24"/>
          <w:szCs w:val="24"/>
        </w:rPr>
        <w:t>Asimismo, se incorpora en la ley, el derecho de acceso a la justicia, que como lo establece el artículo 13 de la Convención, las personas con discapacidad deben tener asegurado su</w:t>
      </w:r>
      <w:r w:rsidRPr="00D74AC5">
        <w:rPr>
          <w:b/>
          <w:sz w:val="24"/>
          <w:szCs w:val="24"/>
        </w:rPr>
        <w:t xml:space="preserve"> </w:t>
      </w:r>
      <w:r w:rsidRPr="00D74AC5">
        <w:rPr>
          <w:sz w:val="24"/>
          <w:szCs w:val="24"/>
        </w:rPr>
        <w:t>acceso a la justicia en igualdad de condiciones con las demás, incluso mediante ajustes de procedimiento y adecuados a la edad, para facilitar el desempeño de las funciones efectivas de esas personas como participantes directos e indirectos</w:t>
      </w:r>
      <w:r>
        <w:rPr>
          <w:sz w:val="24"/>
          <w:szCs w:val="24"/>
        </w:rPr>
        <w:t>.</w:t>
      </w:r>
    </w:p>
    <w:p w:rsidR="00F249C8" w:rsidRPr="00D74AC5" w:rsidRDefault="00F249C8" w:rsidP="00F249C8">
      <w:pPr>
        <w:spacing w:line="360" w:lineRule="auto"/>
        <w:rPr>
          <w:b/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Se agrega el derecho de accesibilidad que se encuentra consagrado en el artículo 9 de la Convención y obliga a los Estados Partes a adoptar medidas pertinentes para asegurar el acceso de las personas con discapacidad en igualdad de condiciones con las demás, al entorno físico, el transporte, la información y las comunicaciones, incluidos los sistemas y las tecnologías de la información y las comunicaciones, y a otros servicios e instalaciones abiertos al público o de uso público, tanto en zonas urbanas como rurales. Estas medidas, deben incluir la identificación y eliminación de obstáculos y barreras de acceso.</w:t>
      </w:r>
    </w:p>
    <w:p w:rsidR="00F249C8" w:rsidRPr="00D74AC5" w:rsidRDefault="00F249C8" w:rsidP="00F249C8">
      <w:pPr>
        <w:spacing w:line="360" w:lineRule="auto"/>
        <w:rPr>
          <w:b/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Se incorporan también los derechos a la privacidad, a la protección y trato preferente para que las personas sean respetadas en su ámbito privado</w:t>
      </w:r>
      <w:r>
        <w:rPr>
          <w:sz w:val="24"/>
          <w:szCs w:val="24"/>
        </w:rPr>
        <w:t>;</w:t>
      </w:r>
      <w:r w:rsidRPr="00D74AC5">
        <w:rPr>
          <w:sz w:val="24"/>
          <w:szCs w:val="24"/>
        </w:rPr>
        <w:t xml:space="preserve"> las autoridades cuenten con las medidas de protección para evitar que</w:t>
      </w:r>
      <w:r>
        <w:rPr>
          <w:sz w:val="24"/>
          <w:szCs w:val="24"/>
        </w:rPr>
        <w:t xml:space="preserve"> las personas con discapacidad </w:t>
      </w:r>
      <w:r w:rsidRPr="00D74AC5">
        <w:rPr>
          <w:sz w:val="24"/>
          <w:szCs w:val="24"/>
        </w:rPr>
        <w:t xml:space="preserve">sean sometidas a torturas u otros tratos o penas crueles, inhumanos o degradantes y en especial protegerlo de no ser sometido a experimentos médicos sin su consentimiento; el trato preferente implica, que de acuerdo a su tipo de discapacidad reciban un trato ágil y expedito en las instituciones </w:t>
      </w:r>
      <w:r>
        <w:rPr>
          <w:sz w:val="24"/>
          <w:szCs w:val="24"/>
        </w:rPr>
        <w:t xml:space="preserve">públicas. El ejercicio pleno de estos derechos, tiene como fin la incorporación plena de </w:t>
      </w:r>
      <w:r w:rsidRPr="00D74AC5">
        <w:rPr>
          <w:sz w:val="24"/>
          <w:szCs w:val="24"/>
        </w:rPr>
        <w:t>las personas con discapacidad</w:t>
      </w:r>
      <w:r>
        <w:rPr>
          <w:sz w:val="24"/>
          <w:szCs w:val="24"/>
        </w:rPr>
        <w:t>, en</w:t>
      </w:r>
      <w:r w:rsidRPr="00D74AC5">
        <w:rPr>
          <w:sz w:val="24"/>
          <w:szCs w:val="24"/>
        </w:rPr>
        <w:t xml:space="preserve"> todos los ámbitos de acción humana, en las mismas condiciones que las demás</w:t>
      </w:r>
      <w:r>
        <w:rPr>
          <w:sz w:val="24"/>
          <w:szCs w:val="24"/>
        </w:rPr>
        <w:t>.</w:t>
      </w:r>
    </w:p>
    <w:p w:rsidR="00F249C8" w:rsidRPr="00D74AC5" w:rsidRDefault="00F249C8" w:rsidP="00F249C8">
      <w:pPr>
        <w:spacing w:line="360" w:lineRule="auto"/>
        <w:rPr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 xml:space="preserve">El artículo 25 de </w:t>
      </w:r>
      <w:r w:rsidRPr="00EB18D9">
        <w:rPr>
          <w:sz w:val="24"/>
          <w:szCs w:val="24"/>
        </w:rPr>
        <w:t xml:space="preserve">la </w:t>
      </w:r>
      <w:r w:rsidRPr="003B37FA">
        <w:rPr>
          <w:sz w:val="24"/>
          <w:szCs w:val="24"/>
        </w:rPr>
        <w:t>Convención sobre los derechos de las personas con discapacidad</w:t>
      </w:r>
      <w:r w:rsidRPr="00D74AC5">
        <w:rPr>
          <w:sz w:val="24"/>
          <w:szCs w:val="24"/>
        </w:rPr>
        <w:t xml:space="preserve"> reconoce que las personas con discapacidad tienen derecho a gozar del </w:t>
      </w:r>
      <w:r>
        <w:rPr>
          <w:sz w:val="24"/>
          <w:szCs w:val="24"/>
        </w:rPr>
        <w:t>más alto nivel posible de salud</w:t>
      </w:r>
      <w:r w:rsidRPr="00D74AC5">
        <w:rPr>
          <w:sz w:val="24"/>
          <w:szCs w:val="24"/>
        </w:rPr>
        <w:t xml:space="preserve">, </w:t>
      </w:r>
      <w:r>
        <w:rPr>
          <w:sz w:val="24"/>
          <w:szCs w:val="24"/>
        </w:rPr>
        <w:t>señala que los Estados Partes</w:t>
      </w:r>
      <w:r w:rsidRPr="00D74AC5">
        <w:rPr>
          <w:sz w:val="24"/>
          <w:szCs w:val="24"/>
        </w:rPr>
        <w:t xml:space="preserve"> deben impedir que se niegue de manera discriminatoria los servicios de atención a la salud, por lo que</w:t>
      </w:r>
      <w:r>
        <w:rPr>
          <w:sz w:val="24"/>
          <w:szCs w:val="24"/>
        </w:rPr>
        <w:t xml:space="preserve"> en la presente iniciativa</w:t>
      </w:r>
      <w:r w:rsidRPr="00D74AC5">
        <w:rPr>
          <w:sz w:val="24"/>
          <w:szCs w:val="24"/>
        </w:rPr>
        <w:t xml:space="preserve"> se adicionan obligaciones a la Secretaría de Salud para que disfruten de este derecho humano en todo tiempo y aseguren una atención especializada y  asequible</w:t>
      </w:r>
      <w:r>
        <w:rPr>
          <w:sz w:val="24"/>
          <w:szCs w:val="24"/>
        </w:rPr>
        <w:t xml:space="preserve"> y a costos accesibles.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Se propone que el sector salud c</w:t>
      </w:r>
      <w:r>
        <w:rPr>
          <w:sz w:val="24"/>
          <w:szCs w:val="24"/>
        </w:rPr>
        <w:t>uente con un área especializada</w:t>
      </w:r>
      <w:r w:rsidRPr="00D74AC5">
        <w:rPr>
          <w:sz w:val="24"/>
          <w:szCs w:val="24"/>
        </w:rPr>
        <w:t xml:space="preserve"> en Lengua de Señas Mexicana</w:t>
      </w:r>
      <w:r>
        <w:rPr>
          <w:sz w:val="24"/>
          <w:szCs w:val="24"/>
        </w:rPr>
        <w:t>;</w:t>
      </w:r>
      <w:r w:rsidRPr="00D74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de conformidad con la </w:t>
      </w:r>
      <w:r w:rsidRPr="00D74AC5">
        <w:rPr>
          <w:sz w:val="24"/>
          <w:szCs w:val="24"/>
        </w:rPr>
        <w:t>Clasificación Internacional del Funcionamiento, de la Discapacidad y de la Salud, aprobada por la O</w:t>
      </w:r>
      <w:r>
        <w:rPr>
          <w:sz w:val="24"/>
          <w:szCs w:val="24"/>
        </w:rPr>
        <w:t>rganización Mundial de la Salud,</w:t>
      </w:r>
      <w:r w:rsidRPr="00D74AC5">
        <w:rPr>
          <w:sz w:val="24"/>
          <w:szCs w:val="24"/>
        </w:rPr>
        <w:t xml:space="preserve"> se le señala la obligación</w:t>
      </w:r>
      <w:r>
        <w:rPr>
          <w:sz w:val="24"/>
          <w:szCs w:val="24"/>
        </w:rPr>
        <w:t xml:space="preserve">, </w:t>
      </w:r>
      <w:r w:rsidRPr="00D74AC5">
        <w:rPr>
          <w:sz w:val="24"/>
          <w:szCs w:val="24"/>
        </w:rPr>
        <w:t>a la Secretaría de Salud, de elaborar la clasificación oficial de las discapacidades perman</w:t>
      </w:r>
      <w:r>
        <w:rPr>
          <w:sz w:val="24"/>
          <w:szCs w:val="24"/>
        </w:rPr>
        <w:t>entes y temporales.</w:t>
      </w:r>
    </w:p>
    <w:p w:rsidR="00F249C8" w:rsidRDefault="00F249C8" w:rsidP="00F249C8">
      <w:pPr>
        <w:spacing w:line="360" w:lineRule="auto"/>
        <w:rPr>
          <w:sz w:val="24"/>
          <w:szCs w:val="24"/>
        </w:rPr>
      </w:pPr>
    </w:p>
    <w:p w:rsidR="00F249C8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Finalmente</w:t>
      </w:r>
      <w:r>
        <w:rPr>
          <w:sz w:val="24"/>
          <w:szCs w:val="24"/>
        </w:rPr>
        <w:t>,</w:t>
      </w:r>
      <w:r w:rsidRPr="00D74AC5">
        <w:rPr>
          <w:sz w:val="24"/>
          <w:szCs w:val="24"/>
        </w:rPr>
        <w:t xml:space="preserve"> es pertinente comentar que, para proponer las presentes reformas, el eje normativo fue la </w:t>
      </w:r>
      <w:r w:rsidRPr="00186C40">
        <w:rPr>
          <w:b/>
          <w:sz w:val="24"/>
          <w:szCs w:val="24"/>
        </w:rPr>
        <w:t>Convención sobre los derechos de las personas con discapacidad</w:t>
      </w:r>
      <w:r w:rsidRPr="00D74AC5">
        <w:rPr>
          <w:sz w:val="24"/>
          <w:szCs w:val="24"/>
        </w:rPr>
        <w:t xml:space="preserve"> y también es resultado de la revisión que se hizo por derecho comparado de leyes similares de los estados de Sonora, Tamaulipas, Veracruz, Chihuahua</w:t>
      </w:r>
      <w:r>
        <w:rPr>
          <w:sz w:val="24"/>
          <w:szCs w:val="24"/>
        </w:rPr>
        <w:t>, Oaxaca y de la Ciudad de México.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tabs>
          <w:tab w:val="left" w:pos="8080"/>
        </w:tabs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 xml:space="preserve">Por lo anteriormente expuesto, someto a consideración del pleno de esta Soberanía, la presente iniciativa con proyecto de </w:t>
      </w:r>
    </w:p>
    <w:p w:rsidR="00F249C8" w:rsidRDefault="00F249C8" w:rsidP="00F249C8">
      <w:pPr>
        <w:tabs>
          <w:tab w:val="left" w:pos="8080"/>
        </w:tabs>
        <w:spacing w:line="360" w:lineRule="auto"/>
        <w:jc w:val="center"/>
        <w:rPr>
          <w:b/>
          <w:sz w:val="24"/>
          <w:szCs w:val="24"/>
        </w:rPr>
      </w:pPr>
    </w:p>
    <w:p w:rsidR="00F249C8" w:rsidRPr="00D74AC5" w:rsidRDefault="00F249C8" w:rsidP="00F249C8">
      <w:pPr>
        <w:tabs>
          <w:tab w:val="left" w:pos="8080"/>
        </w:tabs>
        <w:spacing w:line="360" w:lineRule="auto"/>
        <w:jc w:val="center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DECRETO</w:t>
      </w:r>
    </w:p>
    <w:p w:rsidR="00F249C8" w:rsidRPr="00D74AC5" w:rsidRDefault="00F249C8" w:rsidP="00F249C8">
      <w:pPr>
        <w:tabs>
          <w:tab w:val="left" w:pos="8080"/>
        </w:tabs>
        <w:spacing w:line="360" w:lineRule="auto"/>
        <w:rPr>
          <w:b/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t>ARTÍCULO ÚNICO</w:t>
      </w:r>
      <w:r w:rsidRPr="00D74AC5">
        <w:rPr>
          <w:rFonts w:eastAsia="Calibri"/>
          <w:sz w:val="24"/>
          <w:szCs w:val="24"/>
        </w:rPr>
        <w:t xml:space="preserve">. </w:t>
      </w:r>
      <w:r>
        <w:rPr>
          <w:sz w:val="24"/>
          <w:szCs w:val="24"/>
        </w:rPr>
        <w:t>Se reforman las Fracciones XII y XIII y adicionan las Fracciones XIV, XV y XVI del</w:t>
      </w:r>
      <w:r w:rsidRPr="00D74AC5">
        <w:rPr>
          <w:sz w:val="24"/>
          <w:szCs w:val="24"/>
        </w:rPr>
        <w:t xml:space="preserve"> Artículo 5º.</w:t>
      </w:r>
      <w:r>
        <w:rPr>
          <w:sz w:val="24"/>
          <w:szCs w:val="24"/>
        </w:rPr>
        <w:t xml:space="preserve">; </w:t>
      </w:r>
      <w:r w:rsidRPr="00D74AC5">
        <w:rPr>
          <w:sz w:val="24"/>
          <w:szCs w:val="24"/>
        </w:rPr>
        <w:t>se adicionan las Fracciones IV</w:t>
      </w:r>
      <w:r>
        <w:rPr>
          <w:sz w:val="24"/>
          <w:szCs w:val="24"/>
        </w:rPr>
        <w:t>, V, VI, VII, VIII, IX y X</w:t>
      </w:r>
      <w:r w:rsidRPr="00D74AC5">
        <w:rPr>
          <w:sz w:val="24"/>
          <w:szCs w:val="24"/>
        </w:rPr>
        <w:t xml:space="preserve"> al Artículo 7º; y se reforma la Fracción XII y adicionan las Fracciones XIII, XIV, XV, XVI y XVII, al </w:t>
      </w:r>
      <w:r w:rsidRPr="00D74AC5">
        <w:rPr>
          <w:sz w:val="24"/>
          <w:szCs w:val="24"/>
        </w:rPr>
        <w:lastRenderedPageBreak/>
        <w:t>Artículo 10º</w:t>
      </w:r>
      <w:r>
        <w:rPr>
          <w:sz w:val="24"/>
          <w:szCs w:val="24"/>
        </w:rPr>
        <w:t xml:space="preserve"> de la</w:t>
      </w:r>
      <w:r w:rsidRPr="00D74AC5">
        <w:rPr>
          <w:sz w:val="24"/>
          <w:szCs w:val="24"/>
        </w:rPr>
        <w:t xml:space="preserve"> Ley para el Desarrollo e Inclusión de las Personas con Discapacidad del estado de Coahuila de Zaragoza, para quedar como sigue: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Artículo 5º. (…)</w:t>
      </w: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</w:p>
    <w:p w:rsidR="00F249C8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I a XI. (…)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XII. El enfoque diferencial</w:t>
      </w:r>
      <w:r>
        <w:rPr>
          <w:b/>
          <w:sz w:val="24"/>
          <w:szCs w:val="24"/>
        </w:rPr>
        <w:t>;</w:t>
      </w: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XIII. Pro persona</w:t>
      </w:r>
      <w:r>
        <w:rPr>
          <w:b/>
          <w:sz w:val="24"/>
          <w:szCs w:val="24"/>
        </w:rPr>
        <w:t>;</w:t>
      </w:r>
    </w:p>
    <w:p w:rsidR="00F249C8" w:rsidRPr="00D74AC5" w:rsidRDefault="00F249C8" w:rsidP="00F249C8">
      <w:pPr>
        <w:tabs>
          <w:tab w:val="left" w:pos="542"/>
        </w:tabs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XIV. La intercult</w:t>
      </w:r>
      <w:r>
        <w:rPr>
          <w:b/>
          <w:sz w:val="24"/>
          <w:szCs w:val="24"/>
        </w:rPr>
        <w:t>uralidad y la pluriculturalidad;</w:t>
      </w:r>
    </w:p>
    <w:p w:rsidR="00F249C8" w:rsidRPr="002B338D" w:rsidRDefault="00F249C8" w:rsidP="00F249C8">
      <w:pPr>
        <w:spacing w:line="360" w:lineRule="auto"/>
        <w:rPr>
          <w:b/>
          <w:sz w:val="24"/>
          <w:szCs w:val="24"/>
        </w:rPr>
      </w:pPr>
      <w:r w:rsidRPr="002B338D">
        <w:rPr>
          <w:b/>
          <w:sz w:val="24"/>
          <w:szCs w:val="24"/>
        </w:rPr>
        <w:t>XV. Aquellos incluidos en los tratados internacionales en cuanto resulten aplicables; y</w:t>
      </w:r>
    </w:p>
    <w:p w:rsidR="00F249C8" w:rsidRPr="002B338D" w:rsidRDefault="00F249C8" w:rsidP="00F249C8">
      <w:pPr>
        <w:spacing w:line="360" w:lineRule="auto"/>
        <w:rPr>
          <w:b/>
          <w:sz w:val="24"/>
          <w:szCs w:val="24"/>
        </w:rPr>
      </w:pPr>
      <w:r w:rsidRPr="002B338D">
        <w:rPr>
          <w:b/>
          <w:sz w:val="24"/>
          <w:szCs w:val="24"/>
        </w:rPr>
        <w:t>XVI. Los demás que resulten aplicables</w:t>
      </w:r>
    </w:p>
    <w:p w:rsidR="00F249C8" w:rsidRPr="002B338D" w:rsidRDefault="00F249C8" w:rsidP="00F249C8">
      <w:pPr>
        <w:spacing w:line="360" w:lineRule="auto"/>
        <w:rPr>
          <w:b/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Artículo 7º. …</w:t>
      </w: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I a III. (…);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ind w:right="-148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I</w:t>
      </w:r>
      <w:r w:rsidRPr="00D74AC5">
        <w:rPr>
          <w:b/>
          <w:color w:val="000000" w:themeColor="text1"/>
          <w:sz w:val="24"/>
          <w:szCs w:val="24"/>
        </w:rPr>
        <w:t>V. El derecho a gozar del más alto nivel de salud: Contar con servicios de salud, incluida la habilitación y rehabilitación, bajo criterios de calidad, especialización, género, gratuidad y, en su caso, precio asequible y sin ningún tipo de discriminación;</w:t>
      </w:r>
      <w:r w:rsidRPr="00D74AC5">
        <w:rPr>
          <w:b/>
          <w:sz w:val="24"/>
          <w:szCs w:val="24"/>
        </w:rPr>
        <w:t xml:space="preserve"> </w:t>
      </w:r>
    </w:p>
    <w:p w:rsidR="00F249C8" w:rsidRPr="00D74AC5" w:rsidRDefault="00F249C8" w:rsidP="00F249C8">
      <w:pPr>
        <w:spacing w:line="360" w:lineRule="auto"/>
        <w:ind w:right="-148"/>
        <w:rPr>
          <w:b/>
          <w:color w:val="000000" w:themeColor="text1"/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ind w:right="-148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V.  El derecho de accesibilidad: El derecho de acceso a la información, a las comunicaciones, al desplazamiento libre y seguro en todos los espacios construidos, en el entorno físico, en el transporte, en las instalaciones abiertas al público o de uso público, tant</w:t>
      </w:r>
      <w:r>
        <w:rPr>
          <w:b/>
          <w:sz w:val="24"/>
          <w:szCs w:val="24"/>
        </w:rPr>
        <w:t>o en zonas urbanas como rurales,</w:t>
      </w:r>
      <w:r w:rsidRPr="00D74AC5">
        <w:rPr>
          <w:b/>
          <w:sz w:val="24"/>
          <w:szCs w:val="24"/>
        </w:rPr>
        <w:t xml:space="preserve"> incluidos los sistemas y las tecnologías de la información y las comunicaciones; estas medidas deberán incluir la identificación y eliminación de obstáculos y barreras de acceso;</w:t>
      </w:r>
    </w:p>
    <w:p w:rsidR="00F249C8" w:rsidRPr="00D74AC5" w:rsidRDefault="00F249C8" w:rsidP="00F249C8">
      <w:pPr>
        <w:spacing w:line="360" w:lineRule="auto"/>
        <w:ind w:right="-148"/>
        <w:rPr>
          <w:b/>
          <w:sz w:val="24"/>
          <w:szCs w:val="24"/>
          <w:highlight w:val="magenta"/>
        </w:rPr>
      </w:pP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VI.- El derecho de protección: De su integridad física y mental, contra tortura u otros tratos o penas crueles, inhumanos o degradantes, y de todas las formas de explotación y violencia, incluida la discriminación por razones de género;</w:t>
      </w:r>
    </w:p>
    <w:p w:rsidR="00F249C8" w:rsidRPr="00D74AC5" w:rsidRDefault="00F249C8" w:rsidP="00F249C8">
      <w:pPr>
        <w:spacing w:line="360" w:lineRule="auto"/>
        <w:rPr>
          <w:b/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ind w:right="-148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 xml:space="preserve"> VII.- El derecho de acceso a la justicia: Al reconocimiento de su personalidad jurídica en igualdad de condiciones que las demás, a recibir un trato digno en los procedimientos administrativos y judiciales en los que sean parte, así como asesoría y representación jurídica gratuita en dichos procedimientos, de acuerdo con la edad, el género, la discapacidad y la forma de comunicación;</w:t>
      </w:r>
    </w:p>
    <w:p w:rsidR="00F249C8" w:rsidRPr="00D74AC5" w:rsidRDefault="00F249C8" w:rsidP="00F249C8">
      <w:pPr>
        <w:spacing w:line="360" w:lineRule="auto"/>
        <w:ind w:right="-148"/>
        <w:rPr>
          <w:b/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VIII.</w:t>
      </w:r>
      <w:r w:rsidRPr="00D74AC5">
        <w:rPr>
          <w:b/>
          <w:color w:val="000000" w:themeColor="text1"/>
          <w:sz w:val="24"/>
          <w:szCs w:val="24"/>
        </w:rPr>
        <w:t xml:space="preserve"> El derecho a trato preferente: Para contar con una atención preferente, ágil, pronta y expedita cuando se encuentren realizando algún trámite, solicitando algún servicio o participando de algún procedimiento ante cualquier institución pública;</w:t>
      </w:r>
    </w:p>
    <w:p w:rsidR="00F249C8" w:rsidRPr="00D74AC5" w:rsidRDefault="00F249C8" w:rsidP="00F249C8">
      <w:pPr>
        <w:spacing w:line="360" w:lineRule="auto"/>
        <w:ind w:right="-148"/>
        <w:rPr>
          <w:b/>
          <w:color w:val="000000" w:themeColor="text1"/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ind w:right="-148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IX.- A la libertad y seguridad: A no ser privadas de su libertad de manera ilegal o arbitraria en razón de su discapacidad; y</w:t>
      </w:r>
    </w:p>
    <w:p w:rsidR="00F249C8" w:rsidRPr="00D74AC5" w:rsidRDefault="00F249C8" w:rsidP="00F249C8">
      <w:pPr>
        <w:spacing w:line="360" w:lineRule="auto"/>
        <w:ind w:right="-148"/>
        <w:rPr>
          <w:b/>
          <w:color w:val="000000" w:themeColor="text1"/>
          <w:sz w:val="24"/>
          <w:szCs w:val="24"/>
          <w:highlight w:val="yellow"/>
        </w:rPr>
      </w:pPr>
      <w:r w:rsidRPr="00D74AC5">
        <w:rPr>
          <w:b/>
          <w:sz w:val="24"/>
          <w:szCs w:val="24"/>
          <w:highlight w:val="yellow"/>
        </w:rPr>
        <w:t xml:space="preserve"> </w:t>
      </w:r>
    </w:p>
    <w:p w:rsidR="00F249C8" w:rsidRPr="00D74AC5" w:rsidRDefault="00F249C8" w:rsidP="00F249C8">
      <w:pPr>
        <w:tabs>
          <w:tab w:val="left" w:pos="1300"/>
          <w:tab w:val="left" w:pos="1301"/>
        </w:tabs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X.- El respeto a la privacidad. A no ser molestado en su persona, familia, documentos, posesiones, sino en virtud de mandamiento escrito de la autoridad competente que funde y motive la causa legal del procedimiento.</w:t>
      </w:r>
    </w:p>
    <w:p w:rsidR="00F249C8" w:rsidRPr="00D74AC5" w:rsidRDefault="00F249C8" w:rsidP="00F249C8">
      <w:pPr>
        <w:tabs>
          <w:tab w:val="left" w:pos="1300"/>
          <w:tab w:val="left" w:pos="1301"/>
        </w:tabs>
        <w:spacing w:line="360" w:lineRule="auto"/>
        <w:rPr>
          <w:b/>
          <w:sz w:val="24"/>
          <w:szCs w:val="24"/>
        </w:rPr>
      </w:pPr>
    </w:p>
    <w:p w:rsidR="00F249C8" w:rsidRDefault="00F249C8" w:rsidP="00F249C8">
      <w:pPr>
        <w:tabs>
          <w:tab w:val="left" w:pos="1300"/>
          <w:tab w:val="left" w:pos="1301"/>
        </w:tabs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(…)</w:t>
      </w:r>
    </w:p>
    <w:p w:rsidR="00F249C8" w:rsidRPr="00D74AC5" w:rsidRDefault="00F249C8" w:rsidP="00F249C8">
      <w:pPr>
        <w:tabs>
          <w:tab w:val="left" w:pos="1300"/>
          <w:tab w:val="left" w:pos="1301"/>
        </w:tabs>
        <w:spacing w:line="360" w:lineRule="auto"/>
        <w:rPr>
          <w:b/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b/>
          <w:sz w:val="24"/>
          <w:szCs w:val="24"/>
        </w:rPr>
        <w:t>Artículo 10°.</w:t>
      </w:r>
      <w:r>
        <w:rPr>
          <w:b/>
          <w:sz w:val="24"/>
          <w:szCs w:val="24"/>
        </w:rPr>
        <w:t xml:space="preserve"> </w:t>
      </w:r>
      <w:r w:rsidRPr="00D74AC5">
        <w:rPr>
          <w:sz w:val="24"/>
          <w:szCs w:val="24"/>
        </w:rPr>
        <w:t>(…):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  <w:r w:rsidRPr="00D74AC5">
        <w:rPr>
          <w:sz w:val="24"/>
          <w:szCs w:val="24"/>
        </w:rPr>
        <w:t>I a XI. (…)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ind w:right="-148"/>
        <w:rPr>
          <w:rFonts w:eastAsia="Calibri"/>
          <w:b/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lastRenderedPageBreak/>
        <w:t>XII. Satisfacer la demanda urgente o de extrema gravedad, de los medicamentos y procedimientos médicos para preservar la salud de las personas con discapacidad o para prevenir discapacidades graves y permanentes, a precios asequibles o de manera gratuita;</w:t>
      </w:r>
    </w:p>
    <w:p w:rsidR="00F249C8" w:rsidRPr="00D74AC5" w:rsidRDefault="00F249C8" w:rsidP="00F249C8">
      <w:pPr>
        <w:spacing w:line="360" w:lineRule="auto"/>
        <w:ind w:right="-148"/>
        <w:rPr>
          <w:rFonts w:eastAsia="Calibri"/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rFonts w:eastAsia="Calibri"/>
          <w:b/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t>XIII. Asegurar el acceso a la atención médica especializada que requieran las personas con discapacidad, a costos accesibles;</w:t>
      </w:r>
    </w:p>
    <w:p w:rsidR="00F249C8" w:rsidRPr="00D74AC5" w:rsidRDefault="00F249C8" w:rsidP="00F249C8">
      <w:pPr>
        <w:spacing w:line="360" w:lineRule="auto"/>
        <w:rPr>
          <w:rFonts w:eastAsia="Calibri"/>
          <w:sz w:val="24"/>
          <w:szCs w:val="24"/>
          <w:highlight w:val="yellow"/>
        </w:rPr>
      </w:pP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XIV. Elaborar la clasificación oficial de las discapacidades permanentes y temporales, con base en la Clasificación Internacional del Funcionamiento, de la Discapacidad y de la Salud, aprobada por la Organización Mundial de la Salud, estableciendo los niveles de cada discapacidad y determinando el nivel a partir del cual será considerada como sujeta de los beneficios de los programas de gobierno;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spacing w:line="360" w:lineRule="auto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XV. Contar con un área especializada en Lengua de Señas Mexic</w:t>
      </w:r>
      <w:r>
        <w:rPr>
          <w:b/>
          <w:sz w:val="24"/>
          <w:szCs w:val="24"/>
        </w:rPr>
        <w:t>ana para atender las consultas y</w:t>
      </w:r>
      <w:r w:rsidRPr="00D74AC5">
        <w:rPr>
          <w:b/>
          <w:sz w:val="24"/>
          <w:szCs w:val="24"/>
        </w:rPr>
        <w:t xml:space="preserve"> tratamientos; </w:t>
      </w:r>
    </w:p>
    <w:p w:rsidR="00F249C8" w:rsidRPr="00D74AC5" w:rsidRDefault="00F249C8" w:rsidP="00F249C8">
      <w:pPr>
        <w:spacing w:line="360" w:lineRule="auto"/>
        <w:rPr>
          <w:sz w:val="24"/>
          <w:szCs w:val="24"/>
        </w:rPr>
      </w:pPr>
    </w:p>
    <w:p w:rsidR="00F249C8" w:rsidRPr="00D74AC5" w:rsidRDefault="00F249C8" w:rsidP="00F249C8">
      <w:pPr>
        <w:tabs>
          <w:tab w:val="left" w:pos="761"/>
        </w:tabs>
        <w:spacing w:line="360" w:lineRule="auto"/>
        <w:ind w:right="153"/>
        <w:rPr>
          <w:b/>
          <w:sz w:val="24"/>
          <w:szCs w:val="24"/>
        </w:rPr>
      </w:pPr>
      <w:r w:rsidRPr="00D74AC5">
        <w:rPr>
          <w:b/>
          <w:sz w:val="24"/>
          <w:szCs w:val="24"/>
        </w:rPr>
        <w:t>XVI. Brindar sus servicios de manera asequible a las personas con discapacidad, o en su caso, facilitar los apoyos requeridos para su traslado;</w:t>
      </w:r>
      <w:r>
        <w:rPr>
          <w:b/>
          <w:sz w:val="24"/>
          <w:szCs w:val="24"/>
        </w:rPr>
        <w:t xml:space="preserve"> y</w:t>
      </w:r>
    </w:p>
    <w:p w:rsidR="00F249C8" w:rsidRPr="00D74AC5" w:rsidRDefault="00F249C8" w:rsidP="00F249C8">
      <w:pPr>
        <w:tabs>
          <w:tab w:val="left" w:pos="761"/>
        </w:tabs>
        <w:spacing w:line="360" w:lineRule="auto"/>
        <w:ind w:right="153"/>
        <w:rPr>
          <w:b/>
          <w:sz w:val="24"/>
          <w:szCs w:val="24"/>
        </w:rPr>
      </w:pPr>
    </w:p>
    <w:p w:rsidR="00F249C8" w:rsidRPr="002B338D" w:rsidRDefault="00F249C8" w:rsidP="00F249C8">
      <w:pPr>
        <w:spacing w:line="360" w:lineRule="auto"/>
        <w:rPr>
          <w:b/>
          <w:sz w:val="24"/>
          <w:szCs w:val="24"/>
        </w:rPr>
      </w:pPr>
      <w:r w:rsidRPr="002B338D">
        <w:rPr>
          <w:b/>
          <w:sz w:val="24"/>
          <w:szCs w:val="24"/>
        </w:rPr>
        <w:t>XVII. Las demás que otros ordenamientos les otorguen</w:t>
      </w:r>
    </w:p>
    <w:p w:rsidR="00F249C8" w:rsidRPr="00D74AC5" w:rsidRDefault="00F249C8" w:rsidP="00F249C8">
      <w:pPr>
        <w:tabs>
          <w:tab w:val="left" w:pos="1300"/>
          <w:tab w:val="left" w:pos="1301"/>
        </w:tabs>
        <w:spacing w:line="360" w:lineRule="auto"/>
        <w:rPr>
          <w:b/>
          <w:sz w:val="24"/>
          <w:szCs w:val="24"/>
        </w:rPr>
      </w:pPr>
    </w:p>
    <w:p w:rsidR="00F249C8" w:rsidRDefault="00F249C8" w:rsidP="00F249C8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F249C8" w:rsidRDefault="00F249C8" w:rsidP="00F249C8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F249C8" w:rsidRPr="00D74AC5" w:rsidRDefault="00F249C8" w:rsidP="00F249C8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t>TRANSITORIOS</w:t>
      </w:r>
    </w:p>
    <w:p w:rsidR="00F249C8" w:rsidRPr="00D74AC5" w:rsidRDefault="00F249C8" w:rsidP="00F249C8">
      <w:pPr>
        <w:spacing w:line="360" w:lineRule="auto"/>
        <w:rPr>
          <w:rFonts w:eastAsia="Calibri"/>
          <w:sz w:val="24"/>
          <w:szCs w:val="24"/>
        </w:rPr>
      </w:pPr>
      <w:r w:rsidRPr="00D74AC5">
        <w:rPr>
          <w:rFonts w:eastAsia="Calibri"/>
          <w:b/>
          <w:sz w:val="24"/>
          <w:szCs w:val="24"/>
        </w:rPr>
        <w:t xml:space="preserve">Único. </w:t>
      </w:r>
      <w:r w:rsidRPr="00D74AC5">
        <w:rPr>
          <w:rFonts w:eastAsia="Calibri"/>
          <w:sz w:val="24"/>
          <w:szCs w:val="24"/>
        </w:rPr>
        <w:t>-  El presente Decreto entrará en vigor al día siguiente de su publicación en el Periódico Oficial del Estado.</w:t>
      </w:r>
    </w:p>
    <w:p w:rsidR="00F249C8" w:rsidRPr="00D74AC5" w:rsidRDefault="00F249C8" w:rsidP="00F249C8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D74AC5">
        <w:rPr>
          <w:rFonts w:eastAsia="Calibri"/>
          <w:b/>
          <w:bCs/>
          <w:sz w:val="24"/>
          <w:szCs w:val="24"/>
        </w:rPr>
        <w:t>ATENTAMENTE</w:t>
      </w:r>
    </w:p>
    <w:p w:rsidR="00F249C8" w:rsidRPr="00D74AC5" w:rsidRDefault="00F249C8" w:rsidP="00F249C8">
      <w:pPr>
        <w:spacing w:line="360" w:lineRule="auto"/>
        <w:rPr>
          <w:rFonts w:eastAsia="Calibri"/>
          <w:b/>
          <w:bCs/>
          <w:sz w:val="24"/>
          <w:szCs w:val="24"/>
        </w:rPr>
      </w:pPr>
    </w:p>
    <w:p w:rsidR="00F249C8" w:rsidRDefault="00F249C8" w:rsidP="00F249C8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D74AC5">
        <w:rPr>
          <w:rFonts w:eastAsia="Calibri"/>
          <w:b/>
          <w:bCs/>
          <w:sz w:val="24"/>
          <w:szCs w:val="24"/>
        </w:rPr>
        <w:lastRenderedPageBreak/>
        <w:t>“POR UNA PATRIA ORDENADA Y GENEROSA Y UNA VIDA MEJOR Y MÁS DIGNA PARA TODOS”</w:t>
      </w:r>
    </w:p>
    <w:p w:rsidR="00F249C8" w:rsidRPr="00D74AC5" w:rsidRDefault="00F249C8" w:rsidP="00F249C8">
      <w:pPr>
        <w:spacing w:line="360" w:lineRule="auto"/>
        <w:jc w:val="center"/>
        <w:rPr>
          <w:sz w:val="24"/>
          <w:szCs w:val="24"/>
        </w:rPr>
      </w:pPr>
      <w:r w:rsidRPr="00D74AC5">
        <w:rPr>
          <w:rFonts w:eastAsia="Calibri"/>
          <w:b/>
          <w:bCs/>
          <w:sz w:val="24"/>
          <w:szCs w:val="24"/>
        </w:rPr>
        <w:t>GRUPO PARLAMENTARIO “DEL PARTIDO ACCIÓN NACIONAL”</w:t>
      </w:r>
    </w:p>
    <w:p w:rsidR="00F249C8" w:rsidRPr="00D74AC5" w:rsidRDefault="00F249C8" w:rsidP="00F249C8">
      <w:pPr>
        <w:spacing w:line="360" w:lineRule="auto"/>
        <w:rPr>
          <w:rFonts w:eastAsia="Calibri"/>
          <w:b/>
          <w:bCs/>
          <w:sz w:val="24"/>
          <w:szCs w:val="24"/>
        </w:rPr>
      </w:pPr>
    </w:p>
    <w:p w:rsidR="00F249C8" w:rsidRPr="00F249C8" w:rsidRDefault="00F249C8" w:rsidP="00F249C8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SALTILLO, COAHUILA 30</w:t>
      </w:r>
      <w:r w:rsidRPr="00D74AC5">
        <w:rPr>
          <w:rFonts w:eastAsia="Calibri"/>
          <w:b/>
          <w:bCs/>
          <w:sz w:val="24"/>
          <w:szCs w:val="24"/>
        </w:rPr>
        <w:t xml:space="preserve"> DE NOVIEMBRE DE 2020</w:t>
      </w:r>
    </w:p>
    <w:p w:rsidR="00F249C8" w:rsidRDefault="00F249C8" w:rsidP="00F249C8">
      <w:pPr>
        <w:spacing w:line="276" w:lineRule="auto"/>
        <w:rPr>
          <w:rFonts w:eastAsia="Calibri"/>
          <w:color w:val="000000"/>
          <w:sz w:val="24"/>
          <w:szCs w:val="24"/>
          <w:bdr w:val="none" w:sz="0" w:space="0" w:color="auto" w:frame="1"/>
        </w:rPr>
      </w:pPr>
    </w:p>
    <w:p w:rsidR="00F249C8" w:rsidRDefault="00F249C8" w:rsidP="00F249C8">
      <w:pPr>
        <w:spacing w:line="276" w:lineRule="auto"/>
        <w:jc w:val="center"/>
        <w:rPr>
          <w:rFonts w:eastAsia="Calibri"/>
          <w:color w:val="000000"/>
          <w:sz w:val="24"/>
          <w:szCs w:val="24"/>
          <w:bdr w:val="none" w:sz="0" w:space="0" w:color="auto" w:frame="1"/>
        </w:rPr>
      </w:pPr>
    </w:p>
    <w:p w:rsidR="00F249C8" w:rsidRDefault="00F249C8" w:rsidP="00F249C8">
      <w:pPr>
        <w:spacing w:line="276" w:lineRule="auto"/>
        <w:jc w:val="center"/>
        <w:rPr>
          <w:rFonts w:eastAsia="Calibri"/>
          <w:color w:val="000000"/>
          <w:sz w:val="24"/>
          <w:szCs w:val="24"/>
          <w:bdr w:val="none" w:sz="0" w:space="0" w:color="auto" w:frame="1"/>
        </w:rPr>
      </w:pPr>
    </w:p>
    <w:p w:rsidR="00F249C8" w:rsidRDefault="00F249C8" w:rsidP="00F249C8">
      <w:pPr>
        <w:spacing w:line="276" w:lineRule="auto"/>
        <w:jc w:val="center"/>
        <w:rPr>
          <w:rFonts w:eastAsia="Calibri"/>
          <w:color w:val="000000"/>
          <w:sz w:val="24"/>
          <w:szCs w:val="24"/>
          <w:bdr w:val="none" w:sz="0" w:space="0" w:color="auto" w:frame="1"/>
        </w:rPr>
      </w:pPr>
    </w:p>
    <w:p w:rsidR="00F249C8" w:rsidRDefault="00F249C8" w:rsidP="00F249C8">
      <w:pPr>
        <w:spacing w:line="276" w:lineRule="auto"/>
        <w:jc w:val="center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Calibri" w:hAnsi="Calibri" w:cs="Calibri"/>
          <w:color w:val="000000"/>
          <w:sz w:val="20"/>
          <w:szCs w:val="20"/>
          <w:bdr w:val="none" w:sz="0" w:space="0" w:color="auto" w:frame="1"/>
        </w:rPr>
        <w:t>DIP. BLANCA EPPEN CANALES</w:t>
      </w:r>
    </w:p>
    <w:p w:rsidR="00F249C8" w:rsidRDefault="00F249C8" w:rsidP="00F249C8">
      <w:pPr>
        <w:spacing w:line="276" w:lineRule="auto"/>
        <w:rPr>
          <w:rFonts w:ascii="Calibri" w:eastAsia="Calibri" w:hAnsi="Calibri" w:cs="Calibri"/>
          <w:color w:val="000000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885"/>
          <w:tab w:val="center" w:pos="4987"/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ab/>
      </w: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ab/>
      </w: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ind w:right="-660"/>
        <w:rPr>
          <w:rFonts w:ascii="Calibri" w:eastAsia="Arial Unicode MS" w:hAnsi="Calibri" w:cs="Calibri"/>
          <w:sz w:val="20"/>
          <w:szCs w:val="20"/>
          <w:bdr w:val="none" w:sz="0" w:space="0" w:color="auto" w:frame="1"/>
          <w:lang w:val="pt-BR"/>
        </w:rPr>
      </w:pP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>DIP. MARCELO DE JESÚS TORRES COFIÑO</w:t>
      </w: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ab/>
        <w:t xml:space="preserve">DIP. </w:t>
      </w: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  <w:lang w:val="pt-BR"/>
        </w:rPr>
        <w:t>MARIA EUGENIA CAZARES MARTINEZ</w:t>
      </w: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  <w:lang w:val="pt-BR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  <w:lang w:val="pt-BR"/>
        </w:rPr>
      </w:pPr>
    </w:p>
    <w:p w:rsidR="00F249C8" w:rsidRDefault="00F249C8" w:rsidP="00F249C8">
      <w:pPr>
        <w:tabs>
          <w:tab w:val="left" w:pos="5056"/>
        </w:tabs>
        <w:spacing w:line="276" w:lineRule="auto"/>
        <w:ind w:right="-518"/>
        <w:rPr>
          <w:rFonts w:ascii="Calibri" w:eastAsia="Arial Unicode MS" w:hAnsi="Calibri" w:cs="Calibri"/>
          <w:sz w:val="20"/>
          <w:szCs w:val="20"/>
          <w:bdr w:val="none" w:sz="0" w:space="0" w:color="auto" w:frame="1"/>
          <w:lang w:val="pt-BR"/>
        </w:rPr>
      </w:pPr>
    </w:p>
    <w:p w:rsidR="00F249C8" w:rsidRDefault="00F249C8" w:rsidP="00F249C8">
      <w:pPr>
        <w:tabs>
          <w:tab w:val="left" w:pos="5056"/>
        </w:tabs>
        <w:spacing w:line="276" w:lineRule="auto"/>
        <w:ind w:right="-518"/>
        <w:rPr>
          <w:rFonts w:ascii="Calibri" w:eastAsia="Arial Unicode MS" w:hAnsi="Calibri" w:cs="Calibri"/>
          <w:sz w:val="20"/>
          <w:szCs w:val="20"/>
          <w:bdr w:val="none" w:sz="0" w:space="0" w:color="auto" w:frame="1"/>
          <w:lang w:val="pt-BR"/>
        </w:rPr>
      </w:pPr>
    </w:p>
    <w:p w:rsidR="00F249C8" w:rsidRDefault="00F249C8" w:rsidP="00F249C8">
      <w:pPr>
        <w:tabs>
          <w:tab w:val="left" w:pos="5056"/>
        </w:tabs>
        <w:spacing w:line="276" w:lineRule="auto"/>
        <w:ind w:right="-518"/>
        <w:rPr>
          <w:rFonts w:ascii="Calibri" w:eastAsia="Arial Unicode MS" w:hAnsi="Calibri" w:cs="Calibri"/>
          <w:sz w:val="20"/>
          <w:szCs w:val="20"/>
          <w:bdr w:val="none" w:sz="0" w:space="0" w:color="auto" w:frame="1"/>
          <w:lang w:val="es-MX"/>
        </w:rPr>
      </w:pP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>DIP. BLANCA EPPEN CANALES</w:t>
      </w: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ab/>
        <w:t>DIP. FERNANDO IZAGUIRRE VALDES</w:t>
      </w: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>DIP. GABRIELA ZAPOPAN GARZA GALVÁN</w:t>
      </w: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ab/>
        <w:t>DIP. GERARDO ABRAHAM AGUADO GÓMEZ</w:t>
      </w: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</w:p>
    <w:p w:rsidR="00F249C8" w:rsidRDefault="00F249C8" w:rsidP="00F249C8">
      <w:pPr>
        <w:tabs>
          <w:tab w:val="left" w:pos="5056"/>
        </w:tabs>
        <w:spacing w:line="276" w:lineRule="auto"/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>DIP. JUAN ANTONIO GARCÍA VILLA</w:t>
      </w:r>
      <w:r>
        <w:rPr>
          <w:rFonts w:ascii="Calibri" w:eastAsia="Arial Unicode MS" w:hAnsi="Calibri" w:cs="Calibri"/>
          <w:sz w:val="20"/>
          <w:szCs w:val="20"/>
          <w:bdr w:val="none" w:sz="0" w:space="0" w:color="auto" w:frame="1"/>
        </w:rPr>
        <w:tab/>
        <w:t>DIP. JUAN CARLOS GUERRA LÓPEZ NEGRETE</w:t>
      </w:r>
    </w:p>
    <w:p w:rsidR="00F249C8" w:rsidRDefault="00F249C8" w:rsidP="00F249C8">
      <w:pPr>
        <w:spacing w:line="276" w:lineRule="auto"/>
        <w:rPr>
          <w:rFonts w:eastAsia="Calibri"/>
          <w:color w:val="000000"/>
          <w:sz w:val="20"/>
          <w:szCs w:val="24"/>
          <w:bdr w:val="none" w:sz="0" w:space="0" w:color="auto" w:frame="1"/>
        </w:rPr>
      </w:pPr>
    </w:p>
    <w:p w:rsidR="00F249C8" w:rsidRDefault="00F249C8" w:rsidP="00611F1C"/>
    <w:p w:rsidR="00F249C8" w:rsidRDefault="00F249C8" w:rsidP="00611F1C"/>
    <w:p w:rsidR="00F249C8" w:rsidRDefault="00F249C8" w:rsidP="00611F1C"/>
    <w:p w:rsidR="00F249C8" w:rsidRPr="00F249C8" w:rsidRDefault="00F249C8" w:rsidP="00611F1C">
      <w:pPr>
        <w:rPr>
          <w:b/>
          <w:sz w:val="16"/>
          <w:szCs w:val="16"/>
        </w:rPr>
      </w:pPr>
      <w:r w:rsidRPr="00F249C8">
        <w:rPr>
          <w:b/>
          <w:sz w:val="16"/>
          <w:szCs w:val="16"/>
        </w:rPr>
        <w:t xml:space="preserve">HOJA DE FIRMAS QUE ACOMPAÑA LA </w:t>
      </w:r>
      <w:r w:rsidRPr="00F249C8">
        <w:rPr>
          <w:rFonts w:eastAsia="Calibri"/>
          <w:b/>
          <w:sz w:val="16"/>
          <w:szCs w:val="16"/>
        </w:rPr>
        <w:t>INICIATIVA CON PROYECTO DE DECRETO POR LA QUE SE REFORMAN DIVERSOS ARTÍCULOS DE LA LEY</w:t>
      </w:r>
      <w:r w:rsidRPr="00F249C8">
        <w:rPr>
          <w:b/>
          <w:sz w:val="16"/>
          <w:szCs w:val="16"/>
        </w:rPr>
        <w:t xml:space="preserve"> PARA EL DESARROLLO E INCLUSIÓN DE LAS PERSONAS CON DISCAPACIDAD DEL ESTADO DE COAHUILA DE ZARAGOZA</w:t>
      </w:r>
    </w:p>
    <w:sectPr w:rsidR="00F249C8" w:rsidRPr="00F249C8" w:rsidSect="00D65CA9">
      <w:headerReference w:type="default" r:id="rId8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A4" w:rsidRDefault="001E5BA4" w:rsidP="00B17064">
      <w:r>
        <w:separator/>
      </w:r>
    </w:p>
  </w:endnote>
  <w:endnote w:type="continuationSeparator" w:id="0">
    <w:p w:rsidR="001E5BA4" w:rsidRDefault="001E5BA4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A4" w:rsidRDefault="001E5BA4" w:rsidP="00B17064">
      <w:r>
        <w:separator/>
      </w:r>
    </w:p>
  </w:footnote>
  <w:footnote w:type="continuationSeparator" w:id="0">
    <w:p w:rsidR="001E5BA4" w:rsidRDefault="001E5BA4" w:rsidP="00B17064">
      <w:r>
        <w:continuationSeparator/>
      </w:r>
    </w:p>
  </w:footnote>
  <w:footnote w:id="1">
    <w:p w:rsidR="00F249C8" w:rsidRPr="00D96144" w:rsidRDefault="00F249C8" w:rsidP="00F249C8">
      <w:pPr>
        <w:pStyle w:val="Textonotapie"/>
        <w:spacing w:line="360" w:lineRule="auto"/>
        <w:jc w:val="both"/>
        <w:rPr>
          <w:rFonts w:ascii="Arial" w:hAnsi="Arial" w:cs="Arial"/>
          <w:sz w:val="14"/>
          <w:szCs w:val="18"/>
        </w:rPr>
      </w:pPr>
      <w:r w:rsidRPr="00D96144">
        <w:rPr>
          <w:rStyle w:val="Refdenotaalpie"/>
          <w:sz w:val="12"/>
          <w:szCs w:val="16"/>
        </w:rPr>
        <w:footnoteRef/>
      </w:r>
      <w:r w:rsidRPr="00D96144">
        <w:rPr>
          <w:rFonts w:ascii="Arial" w:hAnsi="Arial" w:cs="Arial"/>
          <w:sz w:val="12"/>
          <w:szCs w:val="16"/>
        </w:rPr>
        <w:t xml:space="preserve">     </w:t>
      </w:r>
      <w:r w:rsidRPr="00D96144">
        <w:rPr>
          <w:rFonts w:ascii="Arial" w:hAnsi="Arial" w:cs="Arial"/>
          <w:sz w:val="14"/>
          <w:szCs w:val="18"/>
        </w:rPr>
        <w:t xml:space="preserve">MINSALUD  Enfoque diferencial y discapacidad. Todos por un nuevo país </w:t>
      </w:r>
      <w:hyperlink r:id="rId1" w:history="1">
        <w:r w:rsidRPr="00D96144">
          <w:rPr>
            <w:rStyle w:val="Hipervnculo"/>
            <w:rFonts w:ascii="Arial" w:hAnsi="Arial" w:cs="Arial"/>
            <w:sz w:val="14"/>
            <w:szCs w:val="18"/>
          </w:rPr>
          <w:t>https://www.minsalud.gov.co/sites/rid/Lists/BibliotecaDigital/RIDE/DE/PS/enfoque-diferencial-y-discapacidad.pdf</w:t>
        </w:r>
      </w:hyperlink>
      <w:r w:rsidRPr="00D96144">
        <w:rPr>
          <w:rFonts w:ascii="Arial" w:hAnsi="Arial" w:cs="Arial"/>
          <w:sz w:val="14"/>
          <w:szCs w:val="18"/>
        </w:rPr>
        <w:t xml:space="preserve"> </w:t>
      </w:r>
    </w:p>
  </w:footnote>
  <w:footnote w:id="2">
    <w:p w:rsidR="00F249C8" w:rsidRPr="00D96144" w:rsidRDefault="00F249C8" w:rsidP="00F249C8">
      <w:pPr>
        <w:pStyle w:val="Textonotapie"/>
        <w:spacing w:line="360" w:lineRule="auto"/>
        <w:jc w:val="both"/>
        <w:rPr>
          <w:rFonts w:ascii="Arial" w:hAnsi="Arial" w:cs="Arial"/>
          <w:b/>
          <w:bCs/>
          <w:sz w:val="14"/>
          <w:szCs w:val="18"/>
        </w:rPr>
      </w:pPr>
      <w:r w:rsidRPr="00D96144">
        <w:rPr>
          <w:rStyle w:val="Refdenotaalpie"/>
          <w:sz w:val="14"/>
          <w:szCs w:val="18"/>
        </w:rPr>
        <w:footnoteRef/>
      </w:r>
      <w:r w:rsidRPr="00D96144">
        <w:rPr>
          <w:rFonts w:ascii="Arial" w:hAnsi="Arial" w:cs="Arial"/>
          <w:sz w:val="14"/>
          <w:szCs w:val="18"/>
        </w:rPr>
        <w:t xml:space="preserve"> Secretaría de Gobernación, </w:t>
      </w:r>
      <w:r w:rsidRPr="00D96144">
        <w:rPr>
          <w:rFonts w:ascii="Arial" w:hAnsi="Arial" w:cs="Arial"/>
          <w:b/>
          <w:bCs/>
          <w:sz w:val="14"/>
          <w:szCs w:val="18"/>
        </w:rPr>
        <w:t>¿En qué me beneficia el principio pro persona? Gobierno de México. México 2016</w:t>
      </w:r>
    </w:p>
    <w:p w:rsidR="00F249C8" w:rsidRPr="00D96144" w:rsidRDefault="00F249C8" w:rsidP="00F249C8">
      <w:pPr>
        <w:pStyle w:val="Textonotapie"/>
        <w:spacing w:line="360" w:lineRule="auto"/>
        <w:jc w:val="both"/>
        <w:rPr>
          <w:rFonts w:ascii="Arial" w:hAnsi="Arial" w:cs="Arial"/>
          <w:sz w:val="14"/>
          <w:szCs w:val="18"/>
        </w:rPr>
      </w:pPr>
      <w:r w:rsidRPr="00D96144">
        <w:rPr>
          <w:rFonts w:ascii="Arial" w:hAnsi="Arial" w:cs="Arial"/>
          <w:sz w:val="14"/>
          <w:szCs w:val="18"/>
        </w:rPr>
        <w:t xml:space="preserve">   </w:t>
      </w:r>
      <w:hyperlink r:id="rId2" w:history="1">
        <w:r w:rsidRPr="00D96144">
          <w:rPr>
            <w:rStyle w:val="Hipervnculo"/>
            <w:rFonts w:ascii="Arial" w:hAnsi="Arial" w:cs="Arial"/>
            <w:sz w:val="14"/>
            <w:szCs w:val="18"/>
          </w:rPr>
          <w:t>https://www.gob.mx/segob/articulos/en-que-me-beneficia-el-principio-pro-persona</w:t>
        </w:r>
      </w:hyperlink>
      <w:r w:rsidRPr="00D96144">
        <w:rPr>
          <w:rFonts w:ascii="Arial" w:hAnsi="Arial" w:cs="Arial"/>
          <w:sz w:val="14"/>
          <w:szCs w:val="18"/>
        </w:rPr>
        <w:t xml:space="preserve"> </w:t>
      </w:r>
    </w:p>
  </w:footnote>
  <w:footnote w:id="3">
    <w:p w:rsidR="00F249C8" w:rsidRPr="00D96144" w:rsidRDefault="00F249C8" w:rsidP="00F249C8">
      <w:pPr>
        <w:pStyle w:val="Textonotapie"/>
        <w:spacing w:line="360" w:lineRule="auto"/>
        <w:jc w:val="both"/>
        <w:rPr>
          <w:rFonts w:ascii="Arial" w:hAnsi="Arial" w:cs="Arial"/>
          <w:sz w:val="14"/>
          <w:szCs w:val="18"/>
        </w:rPr>
      </w:pPr>
      <w:r w:rsidRPr="00D96144">
        <w:rPr>
          <w:rStyle w:val="Refdenotaalpie"/>
          <w:sz w:val="14"/>
          <w:szCs w:val="18"/>
        </w:rPr>
        <w:footnoteRef/>
      </w:r>
      <w:r w:rsidRPr="00D96144">
        <w:rPr>
          <w:rFonts w:ascii="Arial" w:hAnsi="Arial" w:cs="Arial"/>
          <w:sz w:val="14"/>
          <w:szCs w:val="18"/>
        </w:rPr>
        <w:t xml:space="preserve"> ONU Mujeres, UNFEC, PNUD, UNFPA. Ampliando la mirada de los Enfoques de género, interculturalidad y  derechos humanos, ONU, CHILE, 2012  </w:t>
      </w:r>
      <w:hyperlink r:id="rId3" w:history="1">
        <w:r w:rsidRPr="00D96144">
          <w:rPr>
            <w:rStyle w:val="Hipervnculo"/>
            <w:rFonts w:ascii="Arial" w:hAnsi="Arial" w:cs="Arial"/>
            <w:sz w:val="14"/>
            <w:szCs w:val="18"/>
          </w:rPr>
          <w:t>https://www.onu.org.mx/wp-content/uploads/2015/11/AmpliandolaMirada.pdf</w:t>
        </w:r>
      </w:hyperlink>
      <w:r w:rsidRPr="00D96144">
        <w:rPr>
          <w:rFonts w:ascii="Arial" w:hAnsi="Arial" w:cs="Arial"/>
          <w:sz w:val="14"/>
          <w:szCs w:val="18"/>
        </w:rPr>
        <w:t xml:space="preserve"> </w:t>
      </w:r>
    </w:p>
  </w:footnote>
  <w:footnote w:id="4">
    <w:p w:rsidR="00F249C8" w:rsidRPr="00D96144" w:rsidRDefault="00F249C8" w:rsidP="00F249C8">
      <w:pPr>
        <w:pStyle w:val="Textonotapie"/>
        <w:spacing w:line="360" w:lineRule="auto"/>
        <w:jc w:val="both"/>
        <w:rPr>
          <w:rFonts w:ascii="Arial" w:hAnsi="Arial" w:cs="Arial"/>
          <w:sz w:val="12"/>
          <w:szCs w:val="16"/>
        </w:rPr>
      </w:pPr>
      <w:r w:rsidRPr="00D96144">
        <w:rPr>
          <w:rStyle w:val="Refdenotaalpie"/>
          <w:sz w:val="14"/>
          <w:szCs w:val="18"/>
        </w:rPr>
        <w:footnoteRef/>
      </w:r>
      <w:r w:rsidRPr="00D96144">
        <w:rPr>
          <w:rFonts w:ascii="Arial" w:hAnsi="Arial" w:cs="Arial"/>
          <w:sz w:val="14"/>
          <w:szCs w:val="18"/>
        </w:rPr>
        <w:t xml:space="preserve">   Bernabé Villodre María del Mar, Pluriculturalidad, multiculturalidad e interculturalidad, conocimientos necesarios para la labor docente. Universidad de Valencia, España, junio de 2012. </w:t>
      </w:r>
      <w:hyperlink r:id="rId4" w:history="1">
        <w:r w:rsidRPr="00D96144">
          <w:rPr>
            <w:rStyle w:val="Hipervnculo"/>
            <w:rFonts w:ascii="Arial" w:hAnsi="Arial" w:cs="Arial"/>
            <w:sz w:val="14"/>
            <w:szCs w:val="18"/>
          </w:rPr>
          <w:t>file:///C:/Users/DV4/Downloads/Dialnet-PluriculturalidadMulticulturalidadEInterculturalid-4059798.pdf</w:t>
        </w:r>
      </w:hyperlink>
      <w:r w:rsidRPr="00D96144">
        <w:rPr>
          <w:rFonts w:ascii="Arial" w:hAnsi="Arial" w:cs="Arial"/>
          <w:sz w:val="12"/>
          <w:szCs w:val="16"/>
        </w:rPr>
        <w:t xml:space="preserve"> </w:t>
      </w:r>
    </w:p>
  </w:footnote>
  <w:footnote w:id="5">
    <w:p w:rsidR="00F249C8" w:rsidRPr="0088162E" w:rsidRDefault="00F249C8" w:rsidP="00F249C8">
      <w:pPr>
        <w:pStyle w:val="Textonotapie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96144">
        <w:rPr>
          <w:rStyle w:val="Refdenotaalpie"/>
          <w:sz w:val="14"/>
          <w:szCs w:val="18"/>
        </w:rPr>
        <w:footnoteRef/>
      </w:r>
      <w:r w:rsidRPr="00D96144">
        <w:rPr>
          <w:rFonts w:ascii="Arial" w:hAnsi="Arial" w:cs="Arial"/>
          <w:sz w:val="14"/>
          <w:szCs w:val="18"/>
        </w:rPr>
        <w:t xml:space="preserve"> Párrafo 17, Observación General nº 14 del Comité de derechos económicos, sociales y culturales sobre el derecho al disfrute del nivel más alto de salud. 2000. Disponible en: </w:t>
      </w:r>
      <w:hyperlink r:id="rId5" w:history="1">
        <w:r w:rsidRPr="00D96144">
          <w:rPr>
            <w:rStyle w:val="Hipervnculo"/>
            <w:rFonts w:ascii="Arial" w:hAnsi="Arial" w:cs="Arial"/>
            <w:sz w:val="14"/>
            <w:szCs w:val="18"/>
          </w:rPr>
          <w:t>https://www.plenainclusion.org/sites/default/files/el_derecho_a_la_salud_de_las_personas_con_discapacidad_intelectual_o_del_desarrollo_en_la_crisis_sanitaria_del_covid19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0F" w:rsidRPr="002C04BD" w:rsidRDefault="008B19DE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14414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8030</wp:posOffset>
          </wp:positionH>
          <wp:positionV relativeFrom="paragraph">
            <wp:posOffset>-247650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F0F"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:rsidR="00725E2C" w:rsidRDefault="00725E2C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:rsidR="00DF1F0F" w:rsidRPr="008B19DE" w:rsidRDefault="00DF1F0F" w:rsidP="00DF1F0F">
    <w:pPr>
      <w:pStyle w:val="Encabezado"/>
      <w:ind w:right="49"/>
      <w:jc w:val="center"/>
      <w:rPr>
        <w:sz w:val="20"/>
        <w:szCs w:val="20"/>
      </w:rPr>
    </w:pPr>
    <w:r w:rsidRPr="0079419B">
      <w:rPr>
        <w:color w:val="FFFFFF"/>
      </w:rPr>
      <w:t>2019, Año del respeto y protección de los derechos huma</w:t>
    </w:r>
    <w:r w:rsidR="00725E2C" w:rsidRPr="0079419B">
      <w:rPr>
        <w:color w:val="FFFFFF"/>
      </w:rPr>
      <w:t>nos en el Estado de Coahuila d</w:t>
    </w:r>
    <w:r w:rsidR="00725E2C" w:rsidRPr="008B19DE">
      <w:rPr>
        <w:sz w:val="20"/>
        <w:szCs w:val="20"/>
      </w:rPr>
      <w:t xml:space="preserve">”2020, Año del Centenario </w:t>
    </w:r>
    <w:r w:rsidR="008B19DE" w:rsidRPr="008B19DE">
      <w:rPr>
        <w:sz w:val="20"/>
        <w:szCs w:val="20"/>
      </w:rPr>
      <w:t>Luctuoso de Venustiano Carranza, el Varón de Cuatro Ciénegas”</w:t>
    </w:r>
  </w:p>
  <w:p w:rsidR="00DF1F0F" w:rsidRPr="008B19DE" w:rsidRDefault="00DF1F0F" w:rsidP="00DF1F0F">
    <w:pPr>
      <w:pStyle w:val="Encabezado"/>
      <w:rPr>
        <w:sz w:val="20"/>
        <w:szCs w:val="20"/>
      </w:rPr>
    </w:pPr>
  </w:p>
  <w:p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7F2715"/>
    <w:multiLevelType w:val="hybridMultilevel"/>
    <w:tmpl w:val="0D108C5E"/>
    <w:lvl w:ilvl="0" w:tplc="80047F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74E"/>
    <w:multiLevelType w:val="hybridMultilevel"/>
    <w:tmpl w:val="355A06B2"/>
    <w:lvl w:ilvl="0" w:tplc="A7D052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7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5E4C"/>
    <w:multiLevelType w:val="hybridMultilevel"/>
    <w:tmpl w:val="8234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2BBA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3A5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1999"/>
    <w:rsid w:val="00161AC8"/>
    <w:rsid w:val="001626C4"/>
    <w:rsid w:val="00162A61"/>
    <w:rsid w:val="00164573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5BA4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935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6B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2F59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38AC"/>
    <w:rsid w:val="0029458C"/>
    <w:rsid w:val="00295A4B"/>
    <w:rsid w:val="00295C04"/>
    <w:rsid w:val="002966F6"/>
    <w:rsid w:val="002A14B1"/>
    <w:rsid w:val="002A205B"/>
    <w:rsid w:val="002A2425"/>
    <w:rsid w:val="002A2C43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1CBB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5B"/>
    <w:rsid w:val="00340BBC"/>
    <w:rsid w:val="0034409B"/>
    <w:rsid w:val="00344C29"/>
    <w:rsid w:val="00346193"/>
    <w:rsid w:val="003479CA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495A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55F0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3BB6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07D1"/>
    <w:rsid w:val="0050139C"/>
    <w:rsid w:val="00501437"/>
    <w:rsid w:val="00501C9D"/>
    <w:rsid w:val="00502BD0"/>
    <w:rsid w:val="00502F44"/>
    <w:rsid w:val="00504F7B"/>
    <w:rsid w:val="00506F7B"/>
    <w:rsid w:val="005103F9"/>
    <w:rsid w:val="00512762"/>
    <w:rsid w:val="00512E6D"/>
    <w:rsid w:val="00513FDA"/>
    <w:rsid w:val="00515021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B0E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439"/>
    <w:rsid w:val="005B055A"/>
    <w:rsid w:val="005B07AF"/>
    <w:rsid w:val="005B0BA3"/>
    <w:rsid w:val="005B0BF5"/>
    <w:rsid w:val="005B1874"/>
    <w:rsid w:val="005B21DA"/>
    <w:rsid w:val="005B2573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5ECF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293A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1179"/>
    <w:rsid w:val="006024A0"/>
    <w:rsid w:val="006026E4"/>
    <w:rsid w:val="00604629"/>
    <w:rsid w:val="006054AE"/>
    <w:rsid w:val="006060CD"/>
    <w:rsid w:val="00607F28"/>
    <w:rsid w:val="006110DF"/>
    <w:rsid w:val="00611F1C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6717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1BC8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343"/>
    <w:rsid w:val="006C0E82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E7750"/>
    <w:rsid w:val="006F09D3"/>
    <w:rsid w:val="006F2BBC"/>
    <w:rsid w:val="006F356C"/>
    <w:rsid w:val="006F4100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200"/>
    <w:rsid w:val="00717CAB"/>
    <w:rsid w:val="00717D4C"/>
    <w:rsid w:val="00717FB3"/>
    <w:rsid w:val="00720398"/>
    <w:rsid w:val="00720F66"/>
    <w:rsid w:val="007226F7"/>
    <w:rsid w:val="0072270C"/>
    <w:rsid w:val="007229AA"/>
    <w:rsid w:val="00722C8D"/>
    <w:rsid w:val="00724167"/>
    <w:rsid w:val="00725AC8"/>
    <w:rsid w:val="00725E2C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5710"/>
    <w:rsid w:val="00745D37"/>
    <w:rsid w:val="007475C1"/>
    <w:rsid w:val="007507B0"/>
    <w:rsid w:val="007510A5"/>
    <w:rsid w:val="0075150F"/>
    <w:rsid w:val="00752040"/>
    <w:rsid w:val="00752CBE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712D"/>
    <w:rsid w:val="007877C1"/>
    <w:rsid w:val="0079054A"/>
    <w:rsid w:val="0079107C"/>
    <w:rsid w:val="0079347A"/>
    <w:rsid w:val="007936B2"/>
    <w:rsid w:val="00793BC5"/>
    <w:rsid w:val="0079419B"/>
    <w:rsid w:val="00794A34"/>
    <w:rsid w:val="00794B8D"/>
    <w:rsid w:val="00794C09"/>
    <w:rsid w:val="007952E2"/>
    <w:rsid w:val="0079624B"/>
    <w:rsid w:val="00797302"/>
    <w:rsid w:val="007A04CE"/>
    <w:rsid w:val="007A098B"/>
    <w:rsid w:val="007A1B81"/>
    <w:rsid w:val="007A1BB1"/>
    <w:rsid w:val="007A398C"/>
    <w:rsid w:val="007A418A"/>
    <w:rsid w:val="007A4B6C"/>
    <w:rsid w:val="007A6107"/>
    <w:rsid w:val="007A610F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149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0707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380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1CA3"/>
    <w:rsid w:val="00852440"/>
    <w:rsid w:val="00852E1E"/>
    <w:rsid w:val="008542DC"/>
    <w:rsid w:val="00855EF5"/>
    <w:rsid w:val="008577E1"/>
    <w:rsid w:val="00857ADD"/>
    <w:rsid w:val="00857D48"/>
    <w:rsid w:val="0086020D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1279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461"/>
    <w:rsid w:val="008B07AC"/>
    <w:rsid w:val="008B0D65"/>
    <w:rsid w:val="008B1344"/>
    <w:rsid w:val="008B19DE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29A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1EC"/>
    <w:rsid w:val="008E5246"/>
    <w:rsid w:val="008E5FB1"/>
    <w:rsid w:val="008E68C3"/>
    <w:rsid w:val="008E7CB7"/>
    <w:rsid w:val="008F0EF1"/>
    <w:rsid w:val="008F1E63"/>
    <w:rsid w:val="008F2CC1"/>
    <w:rsid w:val="008F3C74"/>
    <w:rsid w:val="008F3D02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6A2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2F4"/>
    <w:rsid w:val="009A2C7E"/>
    <w:rsid w:val="009A3082"/>
    <w:rsid w:val="009A373C"/>
    <w:rsid w:val="009A401B"/>
    <w:rsid w:val="009A4203"/>
    <w:rsid w:val="009A64CD"/>
    <w:rsid w:val="009B09EA"/>
    <w:rsid w:val="009B1EAC"/>
    <w:rsid w:val="009B2099"/>
    <w:rsid w:val="009B34B8"/>
    <w:rsid w:val="009B39C7"/>
    <w:rsid w:val="009B4705"/>
    <w:rsid w:val="009B4EC1"/>
    <w:rsid w:val="009B5E3D"/>
    <w:rsid w:val="009B65EC"/>
    <w:rsid w:val="009B7608"/>
    <w:rsid w:val="009B7D9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4A8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125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16C3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D4C"/>
    <w:rsid w:val="00A577C4"/>
    <w:rsid w:val="00A57B90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52"/>
    <w:rsid w:val="00AA6941"/>
    <w:rsid w:val="00AA7784"/>
    <w:rsid w:val="00AB1D6F"/>
    <w:rsid w:val="00AB1DC7"/>
    <w:rsid w:val="00AB1F6E"/>
    <w:rsid w:val="00AB21FC"/>
    <w:rsid w:val="00AB2F63"/>
    <w:rsid w:val="00AB47A0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B23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3759"/>
    <w:rsid w:val="00AF3927"/>
    <w:rsid w:val="00AF562A"/>
    <w:rsid w:val="00AF7B99"/>
    <w:rsid w:val="00B00209"/>
    <w:rsid w:val="00B01539"/>
    <w:rsid w:val="00B01E73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2779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06B"/>
    <w:rsid w:val="00B357E9"/>
    <w:rsid w:val="00B35E32"/>
    <w:rsid w:val="00B36754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70480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671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52E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8F5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30F4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15F5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224A"/>
    <w:rsid w:val="00D42870"/>
    <w:rsid w:val="00D43570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16A1"/>
    <w:rsid w:val="00D64066"/>
    <w:rsid w:val="00D655D9"/>
    <w:rsid w:val="00D65CA9"/>
    <w:rsid w:val="00D660F7"/>
    <w:rsid w:val="00D66227"/>
    <w:rsid w:val="00D6711F"/>
    <w:rsid w:val="00D7006E"/>
    <w:rsid w:val="00D711BE"/>
    <w:rsid w:val="00D72215"/>
    <w:rsid w:val="00D72850"/>
    <w:rsid w:val="00D729C2"/>
    <w:rsid w:val="00D72A52"/>
    <w:rsid w:val="00D74BA8"/>
    <w:rsid w:val="00D75299"/>
    <w:rsid w:val="00D7613D"/>
    <w:rsid w:val="00D775E0"/>
    <w:rsid w:val="00D80E3F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3AA2"/>
    <w:rsid w:val="00D84908"/>
    <w:rsid w:val="00D84A84"/>
    <w:rsid w:val="00D84E5E"/>
    <w:rsid w:val="00D861A8"/>
    <w:rsid w:val="00D86445"/>
    <w:rsid w:val="00D867CB"/>
    <w:rsid w:val="00D869F2"/>
    <w:rsid w:val="00D86FB3"/>
    <w:rsid w:val="00D8710E"/>
    <w:rsid w:val="00D906F5"/>
    <w:rsid w:val="00D920AB"/>
    <w:rsid w:val="00D92AC4"/>
    <w:rsid w:val="00D93043"/>
    <w:rsid w:val="00D93756"/>
    <w:rsid w:val="00D94320"/>
    <w:rsid w:val="00D95E6C"/>
    <w:rsid w:val="00D96144"/>
    <w:rsid w:val="00D96459"/>
    <w:rsid w:val="00D96CA2"/>
    <w:rsid w:val="00D97AD5"/>
    <w:rsid w:val="00DA19B8"/>
    <w:rsid w:val="00DA2E61"/>
    <w:rsid w:val="00DA3098"/>
    <w:rsid w:val="00DA4217"/>
    <w:rsid w:val="00DA46E6"/>
    <w:rsid w:val="00DA4933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AFE"/>
    <w:rsid w:val="00E02F9A"/>
    <w:rsid w:val="00E03594"/>
    <w:rsid w:val="00E05DA4"/>
    <w:rsid w:val="00E06E7E"/>
    <w:rsid w:val="00E11617"/>
    <w:rsid w:val="00E1171C"/>
    <w:rsid w:val="00E11E23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AE2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7D8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37D6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4F15"/>
    <w:rsid w:val="00EF5AA8"/>
    <w:rsid w:val="00EF789B"/>
    <w:rsid w:val="00F014F3"/>
    <w:rsid w:val="00F0152E"/>
    <w:rsid w:val="00F03B8B"/>
    <w:rsid w:val="00F04305"/>
    <w:rsid w:val="00F04F78"/>
    <w:rsid w:val="00F0531A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49C8"/>
    <w:rsid w:val="00F261CD"/>
    <w:rsid w:val="00F26813"/>
    <w:rsid w:val="00F274F7"/>
    <w:rsid w:val="00F277BB"/>
    <w:rsid w:val="00F27EB0"/>
    <w:rsid w:val="00F3013E"/>
    <w:rsid w:val="00F32582"/>
    <w:rsid w:val="00F3261B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D73"/>
    <w:rsid w:val="00F806AE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6D69"/>
    <w:rsid w:val="00FB7A25"/>
    <w:rsid w:val="00FB7AE9"/>
    <w:rsid w:val="00FC0B8D"/>
    <w:rsid w:val="00FC118C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F92"/>
    <w:rsid w:val="00FD616A"/>
    <w:rsid w:val="00FD6AEE"/>
    <w:rsid w:val="00FE0EEE"/>
    <w:rsid w:val="00FE1276"/>
    <w:rsid w:val="00FE1CF2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6D51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42B72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  <w:style w:type="table" w:customStyle="1" w:styleId="Tablaconcuadrcula168">
    <w:name w:val="Tabla con cuadrícula168"/>
    <w:basedOn w:val="Tablanormal"/>
    <w:next w:val="Tablaconcuadrcula"/>
    <w:uiPriority w:val="59"/>
    <w:rsid w:val="00515021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ownloadlinklink">
    <w:name w:val="x_download_link_link"/>
    <w:basedOn w:val="Fuentedeprrafopredeter"/>
    <w:rsid w:val="008E51EC"/>
  </w:style>
  <w:style w:type="paragraph" w:styleId="Textonotapie">
    <w:name w:val="footnote text"/>
    <w:basedOn w:val="Normal"/>
    <w:link w:val="TextonotapieCar"/>
    <w:uiPriority w:val="99"/>
    <w:semiHidden/>
    <w:unhideWhenUsed/>
    <w:rsid w:val="00F249C8"/>
    <w:pPr>
      <w:jc w:val="left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9C8"/>
    <w:rPr>
      <w:rFonts w:asciiTheme="minorHAnsi" w:eastAsiaTheme="minorHAnsi" w:hAnsiTheme="minorHAnsi" w:cstheme="minorBidi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24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nu.org.mx/wp-content/uploads/2015/11/AmpliandolaMirada.pdf" TargetMode="External"/><Relationship Id="rId2" Type="http://schemas.openxmlformats.org/officeDocument/2006/relationships/hyperlink" Target="https://www.gob.mx/segob/articulos/en-que-me-beneficia-el-principio-pro-persona" TargetMode="External"/><Relationship Id="rId1" Type="http://schemas.openxmlformats.org/officeDocument/2006/relationships/hyperlink" Target="https://www.minsalud.gov.co/sites/rid/Lists/BibliotecaDigital/RIDE/DE/PS/enfoque-diferencial-y-discapacidad.pdf" TargetMode="External"/><Relationship Id="rId5" Type="http://schemas.openxmlformats.org/officeDocument/2006/relationships/hyperlink" Target="https://www.plenainclusion.org/sites/default/files/el_derecho_a_la_salud_de_las_personas_con_discapacidad_intelectual_o_del_desarrollo_en_la_crisis_sanitaria_del_covid19.pdf" TargetMode="External"/><Relationship Id="rId4" Type="http://schemas.openxmlformats.org/officeDocument/2006/relationships/hyperlink" Target="file:///C:/Users/DV4/Downloads/Dialnet-PluriculturalidadMulticulturalidadEInterculturalid-405979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501A-FA71-41D3-9970-9C6A3012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9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Juan Lumbreras</cp:lastModifiedBy>
  <cp:revision>3</cp:revision>
  <cp:lastPrinted>2020-11-10T20:46:00Z</cp:lastPrinted>
  <dcterms:created xsi:type="dcterms:W3CDTF">2020-11-30T18:38:00Z</dcterms:created>
  <dcterms:modified xsi:type="dcterms:W3CDTF">2020-11-30T18:39:00Z</dcterms:modified>
</cp:coreProperties>
</file>